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84" w:rsidRDefault="00BB2984" w:rsidP="00BB298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« </w:t>
      </w:r>
      <w:proofErr w:type="spellStart"/>
      <w:r>
        <w:rPr>
          <w:rFonts w:asciiTheme="majorHAnsi" w:hAnsiTheme="majorHAnsi"/>
          <w:sz w:val="28"/>
          <w:szCs w:val="28"/>
        </w:rPr>
        <w:t>Паликский</w:t>
      </w:r>
      <w:proofErr w:type="spellEnd"/>
      <w:r>
        <w:rPr>
          <w:rFonts w:asciiTheme="majorHAnsi" w:hAnsiTheme="majorHAnsi"/>
          <w:sz w:val="28"/>
          <w:szCs w:val="28"/>
        </w:rPr>
        <w:t xml:space="preserve"> детский сад «Василек» </w:t>
      </w: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Конспект</w:t>
      </w: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образовательной деятельности</w:t>
      </w: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по духовно-нравственному воспитанию</w:t>
      </w: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в подготовительной к школе подгруппе</w:t>
      </w:r>
    </w:p>
    <w:p w:rsidR="00BB2984" w:rsidRDefault="00BB2984" w:rsidP="00BB298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« Святой и чистый праздник – Сретение Господне»</w:t>
      </w: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Подготовила воспитатель:</w:t>
      </w: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Марфой Валентина Павловна</w:t>
      </w: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</w:p>
    <w:p w:rsidR="00BB2984" w:rsidRDefault="00BB2984" w:rsidP="00BB298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п. Новый  2019 год</w:t>
      </w:r>
    </w:p>
    <w:p w:rsidR="00BB2984" w:rsidRDefault="00BB2984">
      <w:pPr>
        <w:rPr>
          <w:rFonts w:ascii="Times New Roman" w:hAnsi="Times New Roman" w:cs="Times New Roman"/>
          <w:b/>
          <w:sz w:val="28"/>
          <w:szCs w:val="28"/>
        </w:rPr>
      </w:pPr>
    </w:p>
    <w:p w:rsidR="00BB2984" w:rsidRDefault="00BB2984">
      <w:pPr>
        <w:rPr>
          <w:rFonts w:ascii="Times New Roman" w:hAnsi="Times New Roman" w:cs="Times New Roman"/>
          <w:b/>
          <w:sz w:val="28"/>
          <w:szCs w:val="28"/>
        </w:rPr>
      </w:pPr>
    </w:p>
    <w:p w:rsidR="00BB2984" w:rsidRDefault="00BB2984">
      <w:pPr>
        <w:rPr>
          <w:rFonts w:ascii="Times New Roman" w:hAnsi="Times New Roman" w:cs="Times New Roman"/>
          <w:b/>
          <w:sz w:val="28"/>
          <w:szCs w:val="28"/>
        </w:rPr>
      </w:pPr>
    </w:p>
    <w:p w:rsidR="004D41FA" w:rsidRPr="00BB2984" w:rsidRDefault="004D41FA" w:rsidP="00AC19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Дата проведения: </w:t>
      </w:r>
      <w:r w:rsidR="00BB2984">
        <w:rPr>
          <w:rFonts w:ascii="Times New Roman" w:hAnsi="Times New Roman" w:cs="Times New Roman"/>
          <w:sz w:val="28"/>
          <w:szCs w:val="28"/>
        </w:rPr>
        <w:t xml:space="preserve"> 15 января</w:t>
      </w:r>
      <w:r w:rsidRPr="004D41FA">
        <w:rPr>
          <w:rFonts w:ascii="Times New Roman" w:hAnsi="Times New Roman" w:cs="Times New Roman"/>
          <w:sz w:val="28"/>
          <w:szCs w:val="28"/>
        </w:rPr>
        <w:t xml:space="preserve"> 2019г.</w:t>
      </w:r>
    </w:p>
    <w:p w:rsidR="004D41FA" w:rsidRPr="000A1B87" w:rsidRDefault="004D41FA" w:rsidP="00AC19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D41FA">
        <w:rPr>
          <w:rFonts w:ascii="Times New Roman" w:hAnsi="Times New Roman" w:cs="Times New Roman"/>
          <w:sz w:val="28"/>
          <w:szCs w:val="28"/>
        </w:rPr>
        <w:t xml:space="preserve">« </w:t>
      </w:r>
      <w:r w:rsidRPr="000A1B87">
        <w:rPr>
          <w:rFonts w:ascii="Times New Roman" w:hAnsi="Times New Roman" w:cs="Times New Roman"/>
          <w:sz w:val="28"/>
          <w:szCs w:val="28"/>
        </w:rPr>
        <w:t>Святой и чистый праздник – Сретение Господне»</w:t>
      </w:r>
    </w:p>
    <w:p w:rsidR="004D41FA" w:rsidRDefault="004D41FA" w:rsidP="00AC19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4D41FA">
        <w:rPr>
          <w:rFonts w:ascii="Times New Roman" w:hAnsi="Times New Roman" w:cs="Times New Roman"/>
          <w:sz w:val="28"/>
          <w:szCs w:val="28"/>
        </w:rPr>
        <w:t>подготовительная к школе  подгруппа, дети 6-7 лет</w:t>
      </w:r>
    </w:p>
    <w:p w:rsidR="00AE7F1F" w:rsidRDefault="004D41FA" w:rsidP="00AC19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>
        <w:rPr>
          <w:rFonts w:ascii="Times New Roman" w:hAnsi="Times New Roman" w:cs="Times New Roman"/>
          <w:sz w:val="28"/>
          <w:szCs w:val="28"/>
        </w:rPr>
        <w:t>Приобщать дошкольников к нравственным и духовным ценностям православной культуры</w:t>
      </w:r>
      <w:r w:rsidR="00AE7F1F">
        <w:rPr>
          <w:rFonts w:ascii="Times New Roman" w:hAnsi="Times New Roman" w:cs="Times New Roman"/>
          <w:sz w:val="28"/>
          <w:szCs w:val="28"/>
        </w:rPr>
        <w:t>. Познакомить детей с праздником православного календаря « Сретение»</w:t>
      </w:r>
    </w:p>
    <w:p w:rsidR="00AE7F1F" w:rsidRDefault="00AE7F1F" w:rsidP="00AC19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7F1F" w:rsidRDefault="00AE7F1F" w:rsidP="00AC19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учающие:</w:t>
      </w:r>
    </w:p>
    <w:p w:rsidR="00AE7F1F" w:rsidRDefault="00AE7F1F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7F1F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>
        <w:rPr>
          <w:rFonts w:ascii="Times New Roman" w:hAnsi="Times New Roman" w:cs="Times New Roman"/>
          <w:sz w:val="28"/>
          <w:szCs w:val="28"/>
        </w:rPr>
        <w:t>детей с праздником православного календаря – событиями и смыслом Сретения Господня.</w:t>
      </w:r>
    </w:p>
    <w:p w:rsidR="00AE7F1F" w:rsidRDefault="00AE7F1F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знания детей о земной жизни Господа Иисуса Христа.</w:t>
      </w:r>
    </w:p>
    <w:p w:rsidR="004D41FA" w:rsidRDefault="00AE7F1F" w:rsidP="00AC19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звивающие:</w:t>
      </w:r>
    </w:p>
    <w:p w:rsidR="00AE7F1F" w:rsidRDefault="00BF63DC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F1F">
        <w:rPr>
          <w:rFonts w:ascii="Times New Roman" w:hAnsi="Times New Roman" w:cs="Times New Roman"/>
          <w:sz w:val="28"/>
          <w:szCs w:val="28"/>
        </w:rPr>
        <w:t>Содействовать развитию высших чувств: любви, благодарности, восхищения перед образом Господа Иисуса Хр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3DC" w:rsidRDefault="00BF63DC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вести к пониманию того, что основа добродетельной  жизни православная вера.</w:t>
      </w:r>
    </w:p>
    <w:p w:rsidR="00BF63DC" w:rsidRDefault="00BF63DC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желание быть причастным к отечественным традициям.</w:t>
      </w:r>
    </w:p>
    <w:p w:rsidR="00141F10" w:rsidRDefault="00141F10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навыки работы с бумагой.</w:t>
      </w:r>
    </w:p>
    <w:p w:rsidR="00BF63DC" w:rsidRDefault="00BF63DC" w:rsidP="00AC19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8A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C19F5">
        <w:rPr>
          <w:rFonts w:ascii="Times New Roman" w:hAnsi="Times New Roman" w:cs="Times New Roman"/>
          <w:b/>
          <w:sz w:val="28"/>
          <w:szCs w:val="28"/>
        </w:rPr>
        <w:t>Воспитательные (</w:t>
      </w:r>
      <w:r w:rsidR="009D48A0">
        <w:rPr>
          <w:rFonts w:ascii="Times New Roman" w:hAnsi="Times New Roman" w:cs="Times New Roman"/>
          <w:b/>
          <w:sz w:val="28"/>
          <w:szCs w:val="28"/>
        </w:rPr>
        <w:t>воспитывающие):</w:t>
      </w:r>
    </w:p>
    <w:p w:rsidR="009D48A0" w:rsidRDefault="009D48A0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 w:rsidRPr="009D48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 детей привычку готовиться и отмечать вместе с родителями православные календарные праздники.</w:t>
      </w:r>
    </w:p>
    <w:p w:rsidR="001B4B07" w:rsidRDefault="001B4B07" w:rsidP="00AC19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B0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теграция образовательных областей:</w:t>
      </w:r>
    </w:p>
    <w:p w:rsidR="001B4B07" w:rsidRDefault="001B4B07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B4B07">
        <w:rPr>
          <w:rFonts w:ascii="Times New Roman" w:hAnsi="Times New Roman" w:cs="Times New Roman"/>
          <w:sz w:val="28"/>
          <w:szCs w:val="28"/>
        </w:rPr>
        <w:t>Духовно-</w:t>
      </w:r>
      <w:r>
        <w:rPr>
          <w:rFonts w:ascii="Times New Roman" w:hAnsi="Times New Roman" w:cs="Times New Roman"/>
          <w:sz w:val="28"/>
          <w:szCs w:val="28"/>
        </w:rPr>
        <w:t xml:space="preserve"> нравственная культура.</w:t>
      </w:r>
    </w:p>
    <w:p w:rsidR="001B4B07" w:rsidRDefault="001B4B07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 - коммуникативное развитие.</w:t>
      </w:r>
    </w:p>
    <w:p w:rsidR="001B4B07" w:rsidRDefault="001B4B07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е развитие.</w:t>
      </w:r>
    </w:p>
    <w:p w:rsidR="001B4B07" w:rsidRDefault="001B4B07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 – эстетическое развитие.</w:t>
      </w:r>
    </w:p>
    <w:p w:rsidR="001B4B07" w:rsidRDefault="001B4B07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ое развитие.</w:t>
      </w:r>
    </w:p>
    <w:p w:rsidR="009D48A0" w:rsidRDefault="009D48A0" w:rsidP="00AC19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F20" w:rsidRPr="009D48A0" w:rsidRDefault="00356F20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 w:rsidRPr="00356F20">
        <w:rPr>
          <w:rFonts w:ascii="Times New Roman" w:hAnsi="Times New Roman" w:cs="Times New Roman"/>
          <w:b/>
          <w:sz w:val="28"/>
          <w:szCs w:val="28"/>
        </w:rPr>
        <w:lastRenderedPageBreak/>
        <w:t>Предметн</w:t>
      </w:r>
      <w:proofErr w:type="gramStart"/>
      <w:r w:rsidRPr="00356F20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56F20">
        <w:rPr>
          <w:rFonts w:ascii="Times New Roman" w:hAnsi="Times New Roman" w:cs="Times New Roman"/>
          <w:b/>
          <w:sz w:val="28"/>
          <w:szCs w:val="28"/>
        </w:rPr>
        <w:t xml:space="preserve"> пространственная среда:</w:t>
      </w:r>
    </w:p>
    <w:p w:rsidR="00356F20" w:rsidRPr="001824F2" w:rsidRDefault="00356F20" w:rsidP="00AC19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4F2">
        <w:rPr>
          <w:rFonts w:ascii="Times New Roman" w:hAnsi="Times New Roman" w:cs="Times New Roman"/>
          <w:sz w:val="28"/>
          <w:szCs w:val="28"/>
        </w:rPr>
        <w:t>Ико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Рождество Христово, Сретение Господне, подсвечник со свечой, стеклянный сосуд, цветные камешки, </w:t>
      </w:r>
      <w:r w:rsidR="00AB654D">
        <w:rPr>
          <w:rFonts w:ascii="Times New Roman" w:hAnsi="Times New Roman" w:cs="Times New Roman"/>
          <w:sz w:val="28"/>
          <w:szCs w:val="28"/>
        </w:rPr>
        <w:t>звонница</w:t>
      </w:r>
      <w:r>
        <w:rPr>
          <w:rFonts w:ascii="Times New Roman" w:hAnsi="Times New Roman" w:cs="Times New Roman"/>
          <w:sz w:val="28"/>
          <w:szCs w:val="28"/>
        </w:rPr>
        <w:t xml:space="preserve">, клубочек, </w:t>
      </w:r>
      <w:r w:rsidR="003054E4">
        <w:rPr>
          <w:rFonts w:ascii="Times New Roman" w:hAnsi="Times New Roman" w:cs="Times New Roman"/>
          <w:sz w:val="28"/>
          <w:szCs w:val="28"/>
        </w:rPr>
        <w:t xml:space="preserve"> голуби  из солёного теста. </w:t>
      </w:r>
      <w:r w:rsidR="001824F2">
        <w:rPr>
          <w:rFonts w:ascii="Times New Roman" w:hAnsi="Times New Roman" w:cs="Times New Roman"/>
          <w:sz w:val="28"/>
          <w:szCs w:val="28"/>
        </w:rPr>
        <w:t>Изба оформлена в русском народном стиле, стоят лавки, застланные домоткаными ковриками, прялка, печь, корзина, в которой сидит курица, кот на печке</w:t>
      </w:r>
      <w:r w:rsidR="00B565B5">
        <w:rPr>
          <w:rFonts w:ascii="Times New Roman" w:hAnsi="Times New Roman" w:cs="Times New Roman"/>
          <w:sz w:val="28"/>
          <w:szCs w:val="28"/>
        </w:rPr>
        <w:t>, нераскрывшийся цветок в плошке на столике</w:t>
      </w:r>
      <w:proofErr w:type="gramStart"/>
      <w:r w:rsidR="00B565B5">
        <w:rPr>
          <w:rFonts w:ascii="Times New Roman" w:hAnsi="Times New Roman" w:cs="Times New Roman"/>
          <w:sz w:val="28"/>
          <w:szCs w:val="28"/>
        </w:rPr>
        <w:t>.</w:t>
      </w:r>
      <w:r w:rsidR="00AB65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654D">
        <w:rPr>
          <w:rFonts w:ascii="Times New Roman" w:hAnsi="Times New Roman" w:cs="Times New Roman"/>
          <w:sz w:val="28"/>
          <w:szCs w:val="28"/>
        </w:rPr>
        <w:t>внутри прикреплены семена фасоли)</w:t>
      </w:r>
    </w:p>
    <w:p w:rsidR="009D48A0" w:rsidRPr="00356F20" w:rsidRDefault="00356F20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 w:rsidRPr="00356F20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356F20">
        <w:rPr>
          <w:rFonts w:ascii="Times New Roman" w:hAnsi="Times New Roman" w:cs="Times New Roman"/>
          <w:b/>
          <w:sz w:val="28"/>
          <w:szCs w:val="28"/>
        </w:rPr>
        <w:t>:</w:t>
      </w:r>
      <w:r w:rsidR="00141F10" w:rsidRPr="00141F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41F10" w:rsidRPr="00141F10">
        <w:rPr>
          <w:rFonts w:ascii="Times New Roman" w:hAnsi="Times New Roman" w:cs="Times New Roman"/>
          <w:sz w:val="28"/>
          <w:szCs w:val="28"/>
        </w:rPr>
        <w:t>р</w:t>
      </w:r>
      <w:r w:rsidR="00141F10">
        <w:rPr>
          <w:rFonts w:ascii="Times New Roman" w:hAnsi="Times New Roman" w:cs="Times New Roman"/>
          <w:sz w:val="28"/>
          <w:szCs w:val="28"/>
        </w:rPr>
        <w:t xml:space="preserve">оектор, презентация, </w:t>
      </w:r>
      <w:r>
        <w:rPr>
          <w:rFonts w:ascii="Times New Roman" w:hAnsi="Times New Roman" w:cs="Times New Roman"/>
          <w:sz w:val="28"/>
          <w:szCs w:val="28"/>
        </w:rPr>
        <w:t>диск с аудиозаписью, музыкальный центр.</w:t>
      </w:r>
    </w:p>
    <w:p w:rsidR="00356F20" w:rsidRDefault="001824F2" w:rsidP="00AC19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4F2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/>
          <w:sz w:val="28"/>
          <w:szCs w:val="28"/>
        </w:rPr>
        <w:t>работа:</w:t>
      </w:r>
    </w:p>
    <w:p w:rsidR="00A1327F" w:rsidRDefault="001824F2" w:rsidP="00AC19F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Пение и слушание духовных и русских народных песен, сказок, рассматривание икон, разучивание пословиц</w:t>
      </w:r>
      <w:r w:rsidRPr="00A1327F">
        <w:rPr>
          <w:sz w:val="28"/>
          <w:szCs w:val="28"/>
        </w:rPr>
        <w:t xml:space="preserve">, </w:t>
      </w:r>
      <w:r w:rsidR="00A1327F" w:rsidRPr="005C29ED">
        <w:rPr>
          <w:color w:val="333333"/>
          <w:sz w:val="28"/>
          <w:szCs w:val="28"/>
        </w:rPr>
        <w:t>дидактические</w:t>
      </w:r>
      <w:r w:rsidR="00A1327F" w:rsidRPr="005C29ED">
        <w:rPr>
          <w:rStyle w:val="apple-converted-space"/>
          <w:color w:val="333333"/>
          <w:sz w:val="28"/>
          <w:szCs w:val="28"/>
        </w:rPr>
        <w:t> </w:t>
      </w:r>
      <w:r w:rsidR="00A1327F" w:rsidRPr="005C29ED">
        <w:rPr>
          <w:color w:val="333333"/>
          <w:sz w:val="28"/>
          <w:szCs w:val="28"/>
          <w:bdr w:val="none" w:sz="0" w:space="0" w:color="auto" w:frame="1"/>
        </w:rPr>
        <w:t>игры</w:t>
      </w:r>
      <w:r w:rsidR="00A1327F" w:rsidRPr="005C29ED">
        <w:rPr>
          <w:color w:val="333333"/>
          <w:sz w:val="28"/>
          <w:szCs w:val="28"/>
        </w:rPr>
        <w:t>:</w:t>
      </w:r>
      <w:r w:rsidR="00A1327F" w:rsidRPr="00A1327F">
        <w:rPr>
          <w:rStyle w:val="apple-converted-space"/>
          <w:color w:val="333333"/>
          <w:sz w:val="28"/>
          <w:szCs w:val="28"/>
        </w:rPr>
        <w:t> </w:t>
      </w:r>
      <w:r w:rsidR="00B657E5">
        <w:rPr>
          <w:iCs/>
          <w:color w:val="333333"/>
          <w:sz w:val="28"/>
          <w:szCs w:val="28"/>
          <w:bdr w:val="none" w:sz="0" w:space="0" w:color="auto" w:frame="1"/>
        </w:rPr>
        <w:t xml:space="preserve">«Четвёртый </w:t>
      </w:r>
      <w:r w:rsidR="00A1327F" w:rsidRPr="00A1327F">
        <w:rPr>
          <w:iCs/>
          <w:color w:val="333333"/>
          <w:sz w:val="28"/>
          <w:szCs w:val="28"/>
          <w:bdr w:val="none" w:sz="0" w:space="0" w:color="auto" w:frame="1"/>
        </w:rPr>
        <w:t>лишний»</w:t>
      </w:r>
      <w:r w:rsidR="00A1327F" w:rsidRPr="00A1327F">
        <w:rPr>
          <w:color w:val="333333"/>
          <w:sz w:val="28"/>
          <w:szCs w:val="28"/>
        </w:rPr>
        <w:t>,</w:t>
      </w:r>
      <w:r w:rsidR="00A1327F" w:rsidRPr="00A1327F">
        <w:rPr>
          <w:rStyle w:val="apple-converted-space"/>
          <w:color w:val="333333"/>
          <w:sz w:val="28"/>
          <w:szCs w:val="28"/>
        </w:rPr>
        <w:t> </w:t>
      </w:r>
      <w:r w:rsidR="00A1327F" w:rsidRPr="00A1327F">
        <w:rPr>
          <w:iCs/>
          <w:color w:val="333333"/>
          <w:sz w:val="28"/>
          <w:szCs w:val="28"/>
          <w:bdr w:val="none" w:sz="0" w:space="0" w:color="auto" w:frame="1"/>
        </w:rPr>
        <w:t>«Собери картинку»</w:t>
      </w:r>
      <w:r w:rsidR="00A1327F" w:rsidRPr="00A1327F">
        <w:rPr>
          <w:color w:val="333333"/>
          <w:sz w:val="28"/>
          <w:szCs w:val="28"/>
        </w:rPr>
        <w:t>; чтение</w:t>
      </w:r>
      <w:r w:rsidR="00A1327F" w:rsidRPr="00A1327F">
        <w:rPr>
          <w:rStyle w:val="apple-converted-space"/>
          <w:color w:val="333333"/>
          <w:sz w:val="28"/>
          <w:szCs w:val="28"/>
        </w:rPr>
        <w:t> </w:t>
      </w:r>
      <w:r w:rsidR="00A1327F" w:rsidRPr="00A1327F">
        <w:rPr>
          <w:color w:val="333333"/>
          <w:sz w:val="28"/>
          <w:szCs w:val="28"/>
          <w:bdr w:val="none" w:sz="0" w:space="0" w:color="auto" w:frame="1"/>
        </w:rPr>
        <w:t>стихотворений</w:t>
      </w:r>
      <w:r w:rsidR="00A1327F" w:rsidRPr="00A1327F">
        <w:rPr>
          <w:color w:val="333333"/>
          <w:sz w:val="28"/>
          <w:szCs w:val="28"/>
        </w:rPr>
        <w:t>:</w:t>
      </w:r>
      <w:r w:rsidR="00A1327F" w:rsidRPr="00A1327F">
        <w:rPr>
          <w:rStyle w:val="apple-converted-space"/>
          <w:color w:val="333333"/>
          <w:sz w:val="28"/>
          <w:szCs w:val="28"/>
        </w:rPr>
        <w:t> </w:t>
      </w:r>
      <w:r w:rsidR="00A1327F" w:rsidRPr="00A1327F">
        <w:rPr>
          <w:iCs/>
          <w:color w:val="333333"/>
          <w:sz w:val="28"/>
          <w:szCs w:val="28"/>
          <w:bdr w:val="none" w:sz="0" w:space="0" w:color="auto" w:frame="1"/>
        </w:rPr>
        <w:t>«В храме»</w:t>
      </w:r>
      <w:r w:rsidR="00A1327F" w:rsidRPr="00A1327F">
        <w:rPr>
          <w:color w:val="333333"/>
          <w:sz w:val="28"/>
          <w:szCs w:val="28"/>
        </w:rPr>
        <w:t>,</w:t>
      </w:r>
      <w:r w:rsidR="00A1327F" w:rsidRPr="00A1327F">
        <w:rPr>
          <w:rStyle w:val="apple-converted-space"/>
          <w:color w:val="333333"/>
          <w:sz w:val="28"/>
          <w:szCs w:val="28"/>
        </w:rPr>
        <w:t> </w:t>
      </w:r>
      <w:r w:rsidR="00A1327F" w:rsidRPr="00A1327F">
        <w:rPr>
          <w:iCs/>
          <w:color w:val="333333"/>
          <w:sz w:val="28"/>
          <w:szCs w:val="28"/>
          <w:bdr w:val="none" w:sz="0" w:space="0" w:color="auto" w:frame="1"/>
        </w:rPr>
        <w:t>«Матушка небесная</w:t>
      </w:r>
      <w:r w:rsidR="00AC19F5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="00A1327F" w:rsidRPr="00A1327F">
        <w:rPr>
          <w:iCs/>
          <w:color w:val="333333"/>
          <w:sz w:val="28"/>
          <w:szCs w:val="28"/>
          <w:bdr w:val="none" w:sz="0" w:space="0" w:color="auto" w:frame="1"/>
        </w:rPr>
        <w:t>- Богородица»</w:t>
      </w:r>
      <w:r w:rsidR="00CD426D">
        <w:rPr>
          <w:color w:val="333333"/>
          <w:sz w:val="28"/>
          <w:szCs w:val="28"/>
        </w:rPr>
        <w:t>, просмотр мультфильма « Сретение Господне»</w:t>
      </w:r>
    </w:p>
    <w:p w:rsidR="00A1327F" w:rsidRPr="00A1327F" w:rsidRDefault="00A1327F" w:rsidP="00AC19F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1327F" w:rsidRDefault="00A1327F" w:rsidP="00AC19F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1327F">
        <w:rPr>
          <w:b/>
          <w:color w:val="333333"/>
          <w:sz w:val="28"/>
          <w:szCs w:val="28"/>
          <w:bdr w:val="none" w:sz="0" w:space="0" w:color="auto" w:frame="1"/>
        </w:rPr>
        <w:t>Словарная работа</w:t>
      </w:r>
      <w:r w:rsidRPr="00A1327F">
        <w:rPr>
          <w:color w:val="333333"/>
          <w:sz w:val="28"/>
          <w:szCs w:val="28"/>
        </w:rPr>
        <w:t>:</w:t>
      </w:r>
      <w:r w:rsidRPr="00A1327F">
        <w:rPr>
          <w:rStyle w:val="apple-converted-space"/>
          <w:color w:val="333333"/>
          <w:sz w:val="28"/>
          <w:szCs w:val="28"/>
        </w:rPr>
        <w:t> </w:t>
      </w:r>
      <w:r w:rsidR="00AB654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</w:t>
      </w:r>
      <w:r w:rsidRPr="00A1327F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ретение</w:t>
      </w:r>
      <w:r w:rsidRPr="00A1327F">
        <w:rPr>
          <w:b/>
          <w:color w:val="333333"/>
          <w:sz w:val="28"/>
          <w:szCs w:val="28"/>
        </w:rPr>
        <w:t>,</w:t>
      </w:r>
      <w:r w:rsidRPr="00A1327F">
        <w:rPr>
          <w:color w:val="333333"/>
          <w:sz w:val="28"/>
          <w:szCs w:val="28"/>
        </w:rPr>
        <w:t xml:space="preserve"> Богородица, старец, </w:t>
      </w:r>
      <w:proofErr w:type="spellStart"/>
      <w:r w:rsidRPr="00A1327F">
        <w:rPr>
          <w:color w:val="333333"/>
          <w:sz w:val="28"/>
          <w:szCs w:val="28"/>
        </w:rPr>
        <w:t>Богопри</w:t>
      </w:r>
      <w:r w:rsidR="00CD426D">
        <w:rPr>
          <w:color w:val="333333"/>
          <w:sz w:val="28"/>
          <w:szCs w:val="28"/>
        </w:rPr>
        <w:t>и</w:t>
      </w:r>
      <w:r w:rsidRPr="00A1327F">
        <w:rPr>
          <w:color w:val="333333"/>
          <w:sz w:val="28"/>
          <w:szCs w:val="28"/>
        </w:rPr>
        <w:t>мец</w:t>
      </w:r>
      <w:proofErr w:type="spellEnd"/>
      <w:r w:rsidR="009D48A0">
        <w:rPr>
          <w:rFonts w:ascii="Arial" w:hAnsi="Arial" w:cs="Arial"/>
          <w:color w:val="333333"/>
        </w:rPr>
        <w:t xml:space="preserve">, </w:t>
      </w:r>
      <w:r w:rsidR="00B1299D">
        <w:rPr>
          <w:color w:val="333333"/>
          <w:sz w:val="28"/>
          <w:szCs w:val="28"/>
        </w:rPr>
        <w:t>Х</w:t>
      </w:r>
      <w:r w:rsidRPr="00A1327F">
        <w:rPr>
          <w:color w:val="333333"/>
          <w:sz w:val="28"/>
          <w:szCs w:val="28"/>
        </w:rPr>
        <w:t>рам.</w:t>
      </w:r>
    </w:p>
    <w:p w:rsidR="006D7694" w:rsidRDefault="006D7694" w:rsidP="00AC19F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4A4A32" w:rsidRDefault="004A4A32" w:rsidP="00AC19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5CF">
        <w:rPr>
          <w:rFonts w:ascii="Times New Roman" w:hAnsi="Times New Roman" w:cs="Times New Roman"/>
          <w:b/>
          <w:sz w:val="28"/>
          <w:szCs w:val="28"/>
        </w:rPr>
        <w:t>Звучит музыка</w:t>
      </w:r>
      <w:r w:rsidR="007015CF" w:rsidRPr="007015CF">
        <w:rPr>
          <w:rFonts w:ascii="Times New Roman" w:hAnsi="Times New Roman" w:cs="Times New Roman"/>
          <w:b/>
          <w:sz w:val="28"/>
          <w:szCs w:val="28"/>
        </w:rPr>
        <w:t>,</w:t>
      </w:r>
      <w:r w:rsidR="00B2793C">
        <w:rPr>
          <w:rFonts w:ascii="Times New Roman" w:hAnsi="Times New Roman" w:cs="Times New Roman"/>
          <w:b/>
          <w:sz w:val="28"/>
          <w:szCs w:val="28"/>
        </w:rPr>
        <w:t xml:space="preserve"> дети входят в зал, оформленный под рус</w:t>
      </w:r>
      <w:r w:rsidR="00594CDC">
        <w:rPr>
          <w:rFonts w:ascii="Times New Roman" w:hAnsi="Times New Roman" w:cs="Times New Roman"/>
          <w:b/>
          <w:sz w:val="28"/>
          <w:szCs w:val="28"/>
        </w:rPr>
        <w:t>ск</w:t>
      </w:r>
      <w:r w:rsidR="00B2793C">
        <w:rPr>
          <w:rFonts w:ascii="Times New Roman" w:hAnsi="Times New Roman" w:cs="Times New Roman"/>
          <w:b/>
          <w:sz w:val="28"/>
          <w:szCs w:val="28"/>
        </w:rPr>
        <w:t>ую избу.</w:t>
      </w:r>
      <w:r w:rsidR="00242005">
        <w:rPr>
          <w:rFonts w:ascii="Times New Roman" w:hAnsi="Times New Roman" w:cs="Times New Roman"/>
          <w:b/>
          <w:sz w:val="28"/>
          <w:szCs w:val="28"/>
        </w:rPr>
        <w:t>Их встречает Хозяюшка.</w:t>
      </w:r>
    </w:p>
    <w:p w:rsidR="00242005" w:rsidRPr="007015CF" w:rsidRDefault="00242005" w:rsidP="00AC19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015CF">
        <w:rPr>
          <w:b/>
          <w:i/>
          <w:iCs/>
          <w:sz w:val="28"/>
          <w:szCs w:val="28"/>
          <w:bdr w:val="none" w:sz="0" w:space="0" w:color="auto" w:frame="1"/>
        </w:rPr>
        <w:t>(</w:t>
      </w:r>
      <w:r w:rsidRPr="007015CF">
        <w:rPr>
          <w:rStyle w:val="a4"/>
          <w:i/>
          <w:iCs/>
          <w:sz w:val="28"/>
          <w:szCs w:val="28"/>
          <w:bdr w:val="none" w:sz="0" w:space="0" w:color="auto" w:frame="1"/>
        </w:rPr>
        <w:t>воспитатель</w:t>
      </w:r>
      <w:r>
        <w:rPr>
          <w:rStyle w:val="a4"/>
          <w:i/>
          <w:iCs/>
          <w:sz w:val="28"/>
          <w:szCs w:val="28"/>
          <w:bdr w:val="none" w:sz="0" w:space="0" w:color="auto" w:frame="1"/>
        </w:rPr>
        <w:t xml:space="preserve"> в народном костюме</w:t>
      </w:r>
      <w:r w:rsidRPr="007015CF">
        <w:rPr>
          <w:i/>
          <w:iCs/>
          <w:sz w:val="28"/>
          <w:szCs w:val="28"/>
          <w:bdr w:val="none" w:sz="0" w:space="0" w:color="auto" w:frame="1"/>
        </w:rPr>
        <w:t>)</w:t>
      </w:r>
    </w:p>
    <w:p w:rsidR="00242005" w:rsidRPr="007015CF" w:rsidRDefault="00242005" w:rsidP="00AC19F5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015CF">
        <w:rPr>
          <w:sz w:val="28"/>
          <w:szCs w:val="28"/>
        </w:rPr>
        <w:t>-</w:t>
      </w:r>
      <w:r w:rsidR="00D41C5B" w:rsidRPr="00B42DDA">
        <w:rPr>
          <w:color w:val="000000" w:themeColor="text1"/>
          <w:sz w:val="28"/>
          <w:szCs w:val="28"/>
        </w:rPr>
        <w:t>Проходите</w:t>
      </w:r>
      <w:r w:rsidRPr="00B42DDA">
        <w:rPr>
          <w:color w:val="000000" w:themeColor="text1"/>
          <w:sz w:val="28"/>
          <w:szCs w:val="28"/>
        </w:rPr>
        <w:t>,</w:t>
      </w:r>
      <w:r w:rsidR="00B42DDA" w:rsidRPr="00B42DDA">
        <w:rPr>
          <w:color w:val="000000" w:themeColor="text1"/>
          <w:sz w:val="28"/>
          <w:szCs w:val="28"/>
          <w:shd w:val="clear" w:color="auto" w:fill="FFFFFF"/>
        </w:rPr>
        <w:t xml:space="preserve"> детушки малые, детушки румяные да улыбчивые</w:t>
      </w:r>
      <w:r w:rsidR="00B42DDA">
        <w:rPr>
          <w:rFonts w:ascii="Arial" w:hAnsi="Arial" w:cs="Arial"/>
          <w:color w:val="333333"/>
          <w:shd w:val="clear" w:color="auto" w:fill="FFFFFF"/>
        </w:rPr>
        <w:t>.</w:t>
      </w:r>
      <w:r>
        <w:rPr>
          <w:sz w:val="28"/>
          <w:szCs w:val="28"/>
        </w:rPr>
        <w:t>Гости в дом, хозяину в радость!</w:t>
      </w:r>
    </w:p>
    <w:p w:rsidR="00242005" w:rsidRPr="006344E4" w:rsidRDefault="00242005" w:rsidP="00AC19F5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6344E4">
        <w:rPr>
          <w:sz w:val="28"/>
          <w:szCs w:val="28"/>
        </w:rPr>
        <w:t>Я спешу сказать вам - здравствуйте!</w:t>
      </w:r>
    </w:p>
    <w:p w:rsidR="00242005" w:rsidRPr="007015CF" w:rsidRDefault="00242005" w:rsidP="00AC19F5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6344E4">
        <w:rPr>
          <w:sz w:val="28"/>
          <w:szCs w:val="28"/>
        </w:rPr>
        <w:t>Чтоб пожелать здоровья доброго</w:t>
      </w:r>
      <w:r w:rsidRPr="007015CF">
        <w:rPr>
          <w:sz w:val="28"/>
          <w:szCs w:val="28"/>
        </w:rPr>
        <w:t>.</w:t>
      </w:r>
    </w:p>
    <w:p w:rsidR="00242005" w:rsidRPr="007015CF" w:rsidRDefault="00242005" w:rsidP="00AC19F5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015CF">
        <w:rPr>
          <w:sz w:val="28"/>
          <w:szCs w:val="28"/>
        </w:rPr>
        <w:t>Я спешу сказать вам - благости!</w:t>
      </w:r>
    </w:p>
    <w:p w:rsidR="00242005" w:rsidRPr="007015CF" w:rsidRDefault="00242005" w:rsidP="00AC19F5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015CF">
        <w:rPr>
          <w:sz w:val="28"/>
          <w:szCs w:val="28"/>
        </w:rPr>
        <w:t>Чтоб пожелать вам счастья нового.</w:t>
      </w:r>
    </w:p>
    <w:p w:rsidR="00242005" w:rsidRPr="007015CF" w:rsidRDefault="00242005" w:rsidP="00AC19F5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015CF">
        <w:rPr>
          <w:sz w:val="28"/>
          <w:szCs w:val="28"/>
        </w:rPr>
        <w:t>Я спешу сказать вам - Радости!</w:t>
      </w:r>
    </w:p>
    <w:p w:rsidR="00242005" w:rsidRPr="007015CF" w:rsidRDefault="00242005" w:rsidP="00AC19F5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015CF">
        <w:rPr>
          <w:sz w:val="28"/>
          <w:szCs w:val="28"/>
        </w:rPr>
        <w:t>Удач, успехов и везенья!</w:t>
      </w:r>
    </w:p>
    <w:p w:rsidR="00242005" w:rsidRPr="007015CF" w:rsidRDefault="00242005" w:rsidP="00AC19F5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015CF">
        <w:rPr>
          <w:sz w:val="28"/>
          <w:szCs w:val="28"/>
        </w:rPr>
        <w:t>Чтоб пожелать всем вам ребята</w:t>
      </w:r>
    </w:p>
    <w:p w:rsidR="00242005" w:rsidRPr="007015CF" w:rsidRDefault="00242005" w:rsidP="00AC19F5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015CF">
        <w:rPr>
          <w:sz w:val="28"/>
          <w:szCs w:val="28"/>
        </w:rPr>
        <w:t>И гостям в зале</w:t>
      </w:r>
      <w:r>
        <w:rPr>
          <w:sz w:val="28"/>
          <w:szCs w:val="28"/>
        </w:rPr>
        <w:t xml:space="preserve"> -</w:t>
      </w:r>
    </w:p>
    <w:p w:rsidR="00242005" w:rsidRPr="007015CF" w:rsidRDefault="00242005" w:rsidP="00AC19F5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015CF">
        <w:rPr>
          <w:sz w:val="28"/>
          <w:szCs w:val="28"/>
        </w:rPr>
        <w:t>Хорошего настроения.</w:t>
      </w:r>
    </w:p>
    <w:p w:rsidR="00242005" w:rsidRDefault="00242005" w:rsidP="00AC19F5">
      <w:pPr>
        <w:pStyle w:val="a3"/>
        <w:spacing w:before="225" w:beforeAutospacing="0" w:after="225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сем вам сегодня</w:t>
      </w:r>
      <w:r w:rsidRPr="007015CF">
        <w:rPr>
          <w:sz w:val="28"/>
          <w:szCs w:val="28"/>
        </w:rPr>
        <w:t xml:space="preserve"> низко кланяюсь я!</w:t>
      </w:r>
      <w:r w:rsidR="00AC19F5">
        <w:rPr>
          <w:sz w:val="28"/>
          <w:szCs w:val="28"/>
        </w:rPr>
        <w:t xml:space="preserve"> </w:t>
      </w:r>
      <w:r w:rsidR="00AC19F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оклон)</w:t>
      </w:r>
    </w:p>
    <w:p w:rsidR="001B4B07" w:rsidRPr="007015CF" w:rsidRDefault="001B4B07" w:rsidP="00AC19F5">
      <w:pPr>
        <w:pStyle w:val="a3"/>
        <w:spacing w:before="225" w:beforeAutospacing="0" w:after="225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 Приветствие гостей детьми с поклоном головы)</w:t>
      </w:r>
    </w:p>
    <w:p w:rsidR="004A4A32" w:rsidRPr="004A4A32" w:rsidRDefault="00D41C5B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день принёс на</w:t>
      </w:r>
      <w:r w:rsidR="009D48A0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много доброго</w:t>
      </w:r>
      <w:r w:rsidR="00701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давайте встретим его «Песенкой начала</w:t>
      </w:r>
      <w:r w:rsidR="004A4A32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4A32">
        <w:rPr>
          <w:rFonts w:ascii="Times New Roman" w:hAnsi="Times New Roman" w:cs="Times New Roman"/>
          <w:sz w:val="28"/>
          <w:szCs w:val="28"/>
        </w:rPr>
        <w:t>.</w:t>
      </w:r>
    </w:p>
    <w:p w:rsidR="007015CF" w:rsidRPr="007015CF" w:rsidRDefault="007015CF" w:rsidP="00AC19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5CF">
        <w:rPr>
          <w:rFonts w:ascii="Times New Roman" w:hAnsi="Times New Roman" w:cs="Times New Roman"/>
          <w:b/>
          <w:sz w:val="28"/>
          <w:szCs w:val="28"/>
        </w:rPr>
        <w:t xml:space="preserve"> Дети пою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F4169" w:rsidRPr="007F4169" w:rsidRDefault="007F4169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 w:rsidRPr="007F4169">
        <w:rPr>
          <w:rFonts w:ascii="Times New Roman" w:hAnsi="Times New Roman" w:cs="Times New Roman"/>
          <w:sz w:val="28"/>
          <w:szCs w:val="28"/>
        </w:rPr>
        <w:t>Солнышко встало</w:t>
      </w:r>
    </w:p>
    <w:p w:rsidR="007F4169" w:rsidRDefault="004A4A32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лась</w:t>
      </w:r>
      <w:r w:rsidR="007F4169" w:rsidRPr="007F4169">
        <w:rPr>
          <w:rFonts w:ascii="Times New Roman" w:hAnsi="Times New Roman" w:cs="Times New Roman"/>
          <w:sz w:val="28"/>
          <w:szCs w:val="28"/>
        </w:rPr>
        <w:t xml:space="preserve"> ночи тен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A4A32" w:rsidRDefault="004A4A32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и благослови</w:t>
      </w:r>
    </w:p>
    <w:p w:rsidR="007015CF" w:rsidRDefault="004A4A32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м этот день.</w:t>
      </w:r>
    </w:p>
    <w:p w:rsidR="00D41C5B" w:rsidRPr="00D41C5B" w:rsidRDefault="00D41C5B" w:rsidP="00AC19F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41C5B">
        <w:rPr>
          <w:b/>
          <w:sz w:val="28"/>
          <w:szCs w:val="28"/>
        </w:rPr>
        <w:t>Хозяюшка:</w:t>
      </w:r>
    </w:p>
    <w:p w:rsidR="00D41C5B" w:rsidRDefault="00D41C5B" w:rsidP="00AC19F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015CF">
        <w:rPr>
          <w:sz w:val="28"/>
          <w:szCs w:val="28"/>
        </w:rPr>
        <w:t>- Мои милые друзья. Как замечательно, что вы пришли ко мне в гости, я очень этому рада</w:t>
      </w:r>
      <w:r w:rsidR="001A63AB">
        <w:rPr>
          <w:sz w:val="28"/>
          <w:szCs w:val="28"/>
        </w:rPr>
        <w:t>. Проходите</w:t>
      </w:r>
      <w:r w:rsidR="00B2793C">
        <w:rPr>
          <w:sz w:val="28"/>
          <w:szCs w:val="28"/>
        </w:rPr>
        <w:t xml:space="preserve"> в избу</w:t>
      </w:r>
      <w:r w:rsidR="001A63AB">
        <w:rPr>
          <w:sz w:val="28"/>
          <w:szCs w:val="28"/>
        </w:rPr>
        <w:t>,</w:t>
      </w:r>
      <w:r>
        <w:rPr>
          <w:sz w:val="28"/>
          <w:szCs w:val="28"/>
        </w:rPr>
        <w:t xml:space="preserve"> рассаживайтесь</w:t>
      </w:r>
      <w:r w:rsidR="006344E4">
        <w:rPr>
          <w:sz w:val="28"/>
          <w:szCs w:val="28"/>
        </w:rPr>
        <w:t xml:space="preserve"> </w:t>
      </w:r>
      <w:r w:rsidR="00B42DDA" w:rsidRPr="00B42DDA">
        <w:rPr>
          <w:color w:val="000000" w:themeColor="text1"/>
          <w:sz w:val="28"/>
          <w:szCs w:val="28"/>
          <w:shd w:val="clear" w:color="auto" w:fill="FFFFFF"/>
        </w:rPr>
        <w:t>по лавочкам</w:t>
      </w:r>
      <w:r w:rsidRPr="00B42DDA">
        <w:rPr>
          <w:color w:val="000000" w:themeColor="text1"/>
          <w:sz w:val="28"/>
          <w:szCs w:val="28"/>
        </w:rPr>
        <w:t xml:space="preserve"> поудобней</w:t>
      </w:r>
      <w:proofErr w:type="gramStart"/>
      <w:r>
        <w:rPr>
          <w:sz w:val="28"/>
          <w:szCs w:val="28"/>
        </w:rPr>
        <w:t>.</w:t>
      </w:r>
      <w:proofErr w:type="gramEnd"/>
      <w:r w:rsidR="00AC19F5">
        <w:rPr>
          <w:sz w:val="28"/>
          <w:szCs w:val="28"/>
        </w:rPr>
        <w:t xml:space="preserve"> </w:t>
      </w:r>
      <w:r w:rsidR="00AC19F5">
        <w:rPr>
          <w:b/>
          <w:sz w:val="28"/>
          <w:szCs w:val="28"/>
        </w:rPr>
        <w:t>(</w:t>
      </w:r>
      <w:proofErr w:type="gramStart"/>
      <w:r w:rsidRPr="00E046F5">
        <w:rPr>
          <w:b/>
          <w:sz w:val="28"/>
          <w:szCs w:val="28"/>
        </w:rPr>
        <w:t>д</w:t>
      </w:r>
      <w:proofErr w:type="gramEnd"/>
      <w:r w:rsidRPr="00E046F5">
        <w:rPr>
          <w:b/>
          <w:sz w:val="28"/>
          <w:szCs w:val="28"/>
        </w:rPr>
        <w:t>ети садятся  на скамеечки)</w:t>
      </w:r>
    </w:p>
    <w:p w:rsidR="006D7694" w:rsidRPr="00EA5E59" w:rsidRDefault="006D7694" w:rsidP="00AC19F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2 (1 звук)</w:t>
      </w:r>
    </w:p>
    <w:p w:rsidR="00BB32E3" w:rsidRPr="007015CF" w:rsidRDefault="00EA5E59" w:rsidP="00AC19F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B32E3" w:rsidRPr="007015CF">
        <w:rPr>
          <w:b/>
          <w:sz w:val="28"/>
          <w:szCs w:val="28"/>
        </w:rPr>
        <w:t>олос</w:t>
      </w:r>
      <w:r w:rsidR="00BB32E3" w:rsidRPr="007015CF">
        <w:rPr>
          <w:rStyle w:val="apple-converted-space"/>
          <w:b/>
          <w:sz w:val="28"/>
          <w:szCs w:val="28"/>
        </w:rPr>
        <w:t> </w:t>
      </w:r>
      <w:r w:rsidR="00BB32E3" w:rsidRPr="007015CF">
        <w:rPr>
          <w:b/>
          <w:i/>
          <w:iCs/>
          <w:sz w:val="28"/>
          <w:szCs w:val="28"/>
          <w:bdr w:val="none" w:sz="0" w:space="0" w:color="auto" w:frame="1"/>
        </w:rPr>
        <w:t>(аудио запись)</w:t>
      </w:r>
      <w:r w:rsidR="00BB32E3" w:rsidRPr="007015CF">
        <w:rPr>
          <w:b/>
          <w:sz w:val="28"/>
          <w:szCs w:val="28"/>
        </w:rPr>
        <w:t>:</w:t>
      </w:r>
    </w:p>
    <w:p w:rsidR="00BB32E3" w:rsidRPr="007F4169" w:rsidRDefault="00BB32E3" w:rsidP="00AC19F5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F4169">
        <w:rPr>
          <w:sz w:val="28"/>
          <w:szCs w:val="28"/>
        </w:rPr>
        <w:t>К вам сегодня в гости очень я спешил,</w:t>
      </w:r>
    </w:p>
    <w:p w:rsidR="00BB32E3" w:rsidRPr="007F4169" w:rsidRDefault="00BB32E3" w:rsidP="00AC19F5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F4169">
        <w:rPr>
          <w:sz w:val="28"/>
          <w:szCs w:val="28"/>
        </w:rPr>
        <w:t>Про радостную встречу рассказать решил</w:t>
      </w:r>
    </w:p>
    <w:p w:rsidR="00BB32E3" w:rsidRPr="007F4169" w:rsidRDefault="00AA583C" w:rsidP="00AC19F5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 загадку</w:t>
      </w:r>
      <w:r w:rsidR="00BB32E3" w:rsidRPr="007F4169">
        <w:rPr>
          <w:sz w:val="28"/>
          <w:szCs w:val="28"/>
        </w:rPr>
        <w:t xml:space="preserve"> про меня отгадаете друзья,</w:t>
      </w:r>
    </w:p>
    <w:p w:rsidR="00BB32E3" w:rsidRPr="007F4169" w:rsidRDefault="00BB32E3" w:rsidP="00AC19F5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F4169">
        <w:rPr>
          <w:sz w:val="28"/>
          <w:szCs w:val="28"/>
        </w:rPr>
        <w:t>И тогда, к вам сразу в срок</w:t>
      </w:r>
    </w:p>
    <w:p w:rsidR="00BB32E3" w:rsidRDefault="00BB32E3" w:rsidP="00AC19F5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F4169">
        <w:rPr>
          <w:sz w:val="28"/>
          <w:szCs w:val="28"/>
        </w:rPr>
        <w:t>Появлюсь я на порог.</w:t>
      </w:r>
    </w:p>
    <w:p w:rsidR="00242005" w:rsidRDefault="001A63AB" w:rsidP="00AC19F5">
      <w:pPr>
        <w:pStyle w:val="a3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1A63AB">
        <w:rPr>
          <w:b/>
          <w:sz w:val="28"/>
          <w:szCs w:val="28"/>
        </w:rPr>
        <w:t>Хозяюшка.</w:t>
      </w:r>
      <w:r w:rsidR="00242005">
        <w:rPr>
          <w:sz w:val="28"/>
          <w:szCs w:val="28"/>
        </w:rPr>
        <w:t xml:space="preserve"> Ребята, слышите, чей же это голос? Кто с нами </w:t>
      </w:r>
      <w:r w:rsidR="00D41C5B">
        <w:rPr>
          <w:sz w:val="28"/>
          <w:szCs w:val="28"/>
        </w:rPr>
        <w:t>разго</w:t>
      </w:r>
      <w:r w:rsidR="00867AB3">
        <w:rPr>
          <w:sz w:val="28"/>
          <w:szCs w:val="28"/>
        </w:rPr>
        <w:t>варивает</w:t>
      </w:r>
      <w:r w:rsidR="00242005">
        <w:rPr>
          <w:sz w:val="28"/>
          <w:szCs w:val="28"/>
        </w:rPr>
        <w:t>?</w:t>
      </w:r>
      <w:r w:rsidR="00AC19F5">
        <w:rPr>
          <w:sz w:val="28"/>
          <w:szCs w:val="28"/>
        </w:rPr>
        <w:t xml:space="preserve"> </w:t>
      </w:r>
      <w:r w:rsidR="00867AB3">
        <w:rPr>
          <w:sz w:val="28"/>
          <w:szCs w:val="28"/>
        </w:rPr>
        <w:t>(</w:t>
      </w:r>
      <w:r w:rsidR="00867AB3" w:rsidRPr="00867AB3">
        <w:rPr>
          <w:b/>
          <w:sz w:val="28"/>
          <w:szCs w:val="28"/>
        </w:rPr>
        <w:t>ОТВЕТЫ ДЕТЕЙ)</w:t>
      </w:r>
    </w:p>
    <w:p w:rsidR="006D7694" w:rsidRPr="007F4169" w:rsidRDefault="006D7694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№2 (2 звук)</w:t>
      </w:r>
    </w:p>
    <w:p w:rsidR="00BB32E3" w:rsidRPr="007F4169" w:rsidRDefault="00BB32E3" w:rsidP="00AC19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015CF">
        <w:rPr>
          <w:b/>
          <w:sz w:val="28"/>
          <w:szCs w:val="28"/>
          <w:u w:val="single"/>
          <w:bdr w:val="none" w:sz="0" w:space="0" w:color="auto" w:frame="1"/>
        </w:rPr>
        <w:t>Загадка</w:t>
      </w:r>
      <w:r w:rsidRPr="007015CF">
        <w:rPr>
          <w:b/>
          <w:sz w:val="28"/>
          <w:szCs w:val="28"/>
        </w:rPr>
        <w:t>:</w:t>
      </w:r>
      <w:r w:rsidRPr="007F4169">
        <w:rPr>
          <w:sz w:val="28"/>
          <w:szCs w:val="28"/>
        </w:rPr>
        <w:t xml:space="preserve"> 1. Всех вас я оберегаю.</w:t>
      </w:r>
    </w:p>
    <w:p w:rsidR="00BB32E3" w:rsidRPr="007F4169" w:rsidRDefault="00BB32E3" w:rsidP="00AC19F5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7F4169">
        <w:rPr>
          <w:sz w:val="28"/>
          <w:szCs w:val="28"/>
        </w:rPr>
        <w:t>Мысли ваши и тайны все знаю.</w:t>
      </w:r>
    </w:p>
    <w:p w:rsidR="00BB32E3" w:rsidRPr="007F4169" w:rsidRDefault="00BB32E3" w:rsidP="00AC19F5">
      <w:pPr>
        <w:pStyle w:val="a3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7F4169">
        <w:rPr>
          <w:sz w:val="28"/>
          <w:szCs w:val="28"/>
        </w:rPr>
        <w:t>Вместе с вами веселюсь я удаче</w:t>
      </w:r>
      <w:r w:rsidRPr="007F4169">
        <w:rPr>
          <w:color w:val="333333"/>
          <w:sz w:val="28"/>
          <w:szCs w:val="28"/>
        </w:rPr>
        <w:t>,</w:t>
      </w:r>
    </w:p>
    <w:p w:rsidR="00BB32E3" w:rsidRDefault="00BB32E3" w:rsidP="00AC19F5">
      <w:pPr>
        <w:pStyle w:val="a3"/>
        <w:spacing w:before="0" w:beforeAutospacing="0" w:after="0" w:afterAutospacing="0"/>
        <w:jc w:val="both"/>
        <w:rPr>
          <w:b/>
          <w:i/>
          <w:iCs/>
          <w:sz w:val="28"/>
          <w:szCs w:val="28"/>
          <w:bdr w:val="none" w:sz="0" w:space="0" w:color="auto" w:frame="1"/>
        </w:rPr>
      </w:pPr>
      <w:r w:rsidRPr="007015CF">
        <w:rPr>
          <w:sz w:val="28"/>
          <w:szCs w:val="28"/>
        </w:rPr>
        <w:t>А согрешите - страдаю и плачу.</w:t>
      </w:r>
      <w:r w:rsidRPr="007015CF">
        <w:rPr>
          <w:rStyle w:val="apple-converted-space"/>
          <w:sz w:val="28"/>
          <w:szCs w:val="28"/>
        </w:rPr>
        <w:t> </w:t>
      </w:r>
      <w:r w:rsidRPr="007015CF">
        <w:rPr>
          <w:b/>
          <w:i/>
          <w:iCs/>
          <w:sz w:val="28"/>
          <w:szCs w:val="28"/>
          <w:bdr w:val="none" w:sz="0" w:space="0" w:color="auto" w:frame="1"/>
        </w:rPr>
        <w:t>(Ангел)</w:t>
      </w:r>
    </w:p>
    <w:p w:rsidR="00867AB3" w:rsidRDefault="00867AB3" w:rsidP="00AC19F5">
      <w:pPr>
        <w:pStyle w:val="a3"/>
        <w:spacing w:before="0" w:beforeAutospacing="0" w:after="0" w:afterAutospacing="0"/>
        <w:jc w:val="both"/>
        <w:rPr>
          <w:b/>
          <w:i/>
          <w:iCs/>
          <w:sz w:val="28"/>
          <w:szCs w:val="28"/>
          <w:bdr w:val="none" w:sz="0" w:space="0" w:color="auto" w:frame="1"/>
        </w:rPr>
      </w:pPr>
    </w:p>
    <w:p w:rsidR="00867AB3" w:rsidRDefault="00867AB3" w:rsidP="00AC19F5">
      <w:pPr>
        <w:pStyle w:val="a3"/>
        <w:spacing w:before="0" w:beforeAutospacing="0" w:after="0" w:afterAutospacing="0"/>
        <w:jc w:val="both"/>
        <w:rPr>
          <w:b/>
          <w:i/>
          <w:iCs/>
          <w:sz w:val="28"/>
          <w:szCs w:val="28"/>
          <w:bdr w:val="none" w:sz="0" w:space="0" w:color="auto" w:frame="1"/>
        </w:rPr>
      </w:pPr>
      <w:r>
        <w:rPr>
          <w:b/>
          <w:i/>
          <w:iCs/>
          <w:sz w:val="28"/>
          <w:szCs w:val="28"/>
          <w:bdr w:val="none" w:sz="0" w:space="0" w:color="auto" w:frame="1"/>
        </w:rPr>
        <w:t xml:space="preserve">Звук в записи появление ангела </w:t>
      </w:r>
      <w:r w:rsidRPr="007015CF">
        <w:rPr>
          <w:i/>
          <w:iCs/>
          <w:sz w:val="28"/>
          <w:szCs w:val="28"/>
          <w:bdr w:val="none" w:sz="0" w:space="0" w:color="auto" w:frame="1"/>
        </w:rPr>
        <w:t>(</w:t>
      </w:r>
      <w:r w:rsidRPr="007015CF">
        <w:rPr>
          <w:b/>
          <w:i/>
          <w:iCs/>
          <w:sz w:val="28"/>
          <w:szCs w:val="28"/>
          <w:bdr w:val="none" w:sz="0" w:space="0" w:color="auto" w:frame="1"/>
        </w:rPr>
        <w:t>Слайд с ангелом</w:t>
      </w:r>
      <w:r w:rsidR="006D7694">
        <w:rPr>
          <w:b/>
          <w:i/>
          <w:iCs/>
          <w:sz w:val="28"/>
          <w:szCs w:val="28"/>
          <w:bdr w:val="none" w:sz="0" w:space="0" w:color="auto" w:frame="1"/>
        </w:rPr>
        <w:t xml:space="preserve"> №3 и запись в голосе №2</w:t>
      </w:r>
      <w:r w:rsidRPr="007015CF">
        <w:rPr>
          <w:b/>
          <w:i/>
          <w:iCs/>
          <w:sz w:val="28"/>
          <w:szCs w:val="28"/>
          <w:bdr w:val="none" w:sz="0" w:space="0" w:color="auto" w:frame="1"/>
        </w:rPr>
        <w:t>)</w:t>
      </w:r>
      <w:r w:rsidRPr="007015CF">
        <w:rPr>
          <w:b/>
          <w:sz w:val="28"/>
          <w:szCs w:val="28"/>
        </w:rPr>
        <w:t>:</w:t>
      </w:r>
    </w:p>
    <w:p w:rsidR="00650706" w:rsidRDefault="00650706" w:rsidP="00AC19F5">
      <w:pPr>
        <w:pStyle w:val="a3"/>
        <w:spacing w:before="0" w:beforeAutospacing="0" w:after="0" w:afterAutospacing="0"/>
        <w:jc w:val="both"/>
        <w:rPr>
          <w:b/>
          <w:i/>
          <w:iCs/>
          <w:sz w:val="28"/>
          <w:szCs w:val="28"/>
          <w:bdr w:val="none" w:sz="0" w:space="0" w:color="auto" w:frame="1"/>
        </w:rPr>
      </w:pPr>
    </w:p>
    <w:p w:rsidR="00867AB3" w:rsidRDefault="00580C28" w:rsidP="00AC19F5">
      <w:pPr>
        <w:pStyle w:val="a3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</w:rPr>
      </w:pPr>
      <w:r>
        <w:rPr>
          <w:b/>
          <w:i/>
          <w:iCs/>
          <w:sz w:val="28"/>
          <w:szCs w:val="28"/>
          <w:bdr w:val="none" w:sz="0" w:space="0" w:color="auto" w:frame="1"/>
        </w:rPr>
        <w:t>Ангел (голос)</w:t>
      </w:r>
    </w:p>
    <w:p w:rsidR="00867AB3" w:rsidRDefault="00867AB3" w:rsidP="00AC19F5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Да, я Ангел- вестник Божий. Всегда нахожусь рядом с вами и защищаю от всякой беды. Пока вы увидеть меня не сможете, но я буду вам помогать узнать много доброго и интересного.</w:t>
      </w:r>
    </w:p>
    <w:p w:rsidR="00BB32E3" w:rsidRDefault="00867AB3" w:rsidP="00AC19F5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b/>
          <w:sz w:val="28"/>
          <w:szCs w:val="28"/>
        </w:rPr>
      </w:pPr>
      <w:r w:rsidRPr="00867AB3">
        <w:rPr>
          <w:b/>
          <w:iCs/>
          <w:sz w:val="28"/>
          <w:szCs w:val="28"/>
          <w:bdr w:val="none" w:sz="0" w:space="0" w:color="auto" w:frame="1"/>
        </w:rPr>
        <w:t>Хозяюшка.</w:t>
      </w:r>
      <w:r w:rsidR="00BB32E3" w:rsidRPr="00867AB3">
        <w:rPr>
          <w:rStyle w:val="apple-converted-space"/>
          <w:b/>
          <w:sz w:val="28"/>
          <w:szCs w:val="28"/>
        </w:rPr>
        <w:t> </w:t>
      </w:r>
    </w:p>
    <w:p w:rsidR="00867AB3" w:rsidRDefault="00867AB3" w:rsidP="00AC19F5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 w:rsidRPr="00867AB3">
        <w:rPr>
          <w:rStyle w:val="apple-converted-space"/>
          <w:sz w:val="28"/>
          <w:szCs w:val="28"/>
        </w:rPr>
        <w:t>Ангел божий</w:t>
      </w:r>
      <w:r>
        <w:rPr>
          <w:rStyle w:val="apple-converted-space"/>
          <w:sz w:val="28"/>
          <w:szCs w:val="28"/>
        </w:rPr>
        <w:t>, мы оч</w:t>
      </w:r>
      <w:r w:rsidR="00DA00A2">
        <w:rPr>
          <w:rStyle w:val="apple-converted-space"/>
          <w:sz w:val="28"/>
          <w:szCs w:val="28"/>
        </w:rPr>
        <w:t xml:space="preserve">ень рады, что ты с нами </w:t>
      </w:r>
      <w:r>
        <w:rPr>
          <w:rStyle w:val="apple-converted-space"/>
          <w:sz w:val="28"/>
          <w:szCs w:val="28"/>
        </w:rPr>
        <w:t xml:space="preserve"> и </w:t>
      </w:r>
      <w:r w:rsidR="00DA00A2">
        <w:rPr>
          <w:rStyle w:val="apple-converted-space"/>
          <w:sz w:val="28"/>
          <w:szCs w:val="28"/>
        </w:rPr>
        <w:t xml:space="preserve"> сегодня </w:t>
      </w:r>
      <w:r>
        <w:rPr>
          <w:rStyle w:val="apple-converted-space"/>
          <w:sz w:val="28"/>
          <w:szCs w:val="28"/>
        </w:rPr>
        <w:t>постараемся порадовать тебя.</w:t>
      </w:r>
    </w:p>
    <w:p w:rsidR="00EA5E59" w:rsidRPr="00EA5E59" w:rsidRDefault="00EA5E59" w:rsidP="00AC19F5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EA5E59">
        <w:rPr>
          <w:b/>
          <w:color w:val="000000" w:themeColor="text1"/>
          <w:sz w:val="28"/>
          <w:szCs w:val="28"/>
        </w:rPr>
        <w:t>Воспитатель предлагает взяться детям за руки, и сказать слова:</w:t>
      </w:r>
    </w:p>
    <w:p w:rsidR="00EA5E59" w:rsidRPr="00EA5E59" w:rsidRDefault="00EA5E59" w:rsidP="00AC19F5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EA5E59">
        <w:rPr>
          <w:color w:val="000000" w:themeColor="text1"/>
          <w:sz w:val="28"/>
          <w:szCs w:val="28"/>
        </w:rPr>
        <w:t>Господи, благослови,</w:t>
      </w:r>
    </w:p>
    <w:p w:rsidR="00EA5E59" w:rsidRPr="00EA5E59" w:rsidRDefault="00EA5E59" w:rsidP="00AC19F5">
      <w:pPr>
        <w:pStyle w:val="a3"/>
        <w:shd w:val="clear" w:color="auto" w:fill="FFFFFF"/>
        <w:spacing w:before="225" w:beforeAutospacing="0" w:after="225" w:afterAutospacing="0"/>
        <w:jc w:val="both"/>
        <w:rPr>
          <w:rStyle w:val="apple-converted-space"/>
          <w:color w:val="000000" w:themeColor="text1"/>
          <w:sz w:val="28"/>
          <w:szCs w:val="28"/>
        </w:rPr>
      </w:pPr>
      <w:r w:rsidRPr="00EA5E59">
        <w:rPr>
          <w:color w:val="000000" w:themeColor="text1"/>
          <w:sz w:val="28"/>
          <w:szCs w:val="28"/>
        </w:rPr>
        <w:t>Добрый Ангел, помоги!</w:t>
      </w:r>
    </w:p>
    <w:p w:rsidR="00867AB3" w:rsidRPr="00867AB3" w:rsidRDefault="00867AB3" w:rsidP="00AC19F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67AB3">
        <w:rPr>
          <w:b/>
          <w:sz w:val="28"/>
          <w:szCs w:val="28"/>
        </w:rPr>
        <w:t>Дети поют</w:t>
      </w:r>
      <w:r w:rsidR="00D41C5B">
        <w:rPr>
          <w:b/>
          <w:sz w:val="28"/>
          <w:szCs w:val="28"/>
        </w:rPr>
        <w:t>:</w:t>
      </w:r>
    </w:p>
    <w:p w:rsidR="00650706" w:rsidRDefault="00650706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Ангелы в небе высоком живут,</w:t>
      </w:r>
    </w:p>
    <w:p w:rsidR="00650706" w:rsidRDefault="00650706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огу Всевышнему славу поют,</w:t>
      </w:r>
    </w:p>
    <w:p w:rsidR="00650706" w:rsidRDefault="00650706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 небу возносят молитвы людей,</w:t>
      </w:r>
    </w:p>
    <w:p w:rsidR="00650706" w:rsidRDefault="00650706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ладкие грёзы детей.</w:t>
      </w:r>
    </w:p>
    <w:p w:rsidR="00650706" w:rsidRDefault="00650706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. Господи мой, сердце открой,</w:t>
      </w:r>
    </w:p>
    <w:p w:rsidR="00650706" w:rsidRDefault="00650706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й мне услышать ангельский хор!</w:t>
      </w:r>
    </w:p>
    <w:p w:rsidR="00650706" w:rsidRDefault="00650706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осподи мой, сердце открой,</w:t>
      </w:r>
    </w:p>
    <w:p w:rsidR="00650706" w:rsidRDefault="00650706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наю, Ты Бог Живой!</w:t>
      </w:r>
    </w:p>
    <w:p w:rsidR="00650706" w:rsidRDefault="00650706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Ангелов Бог посылает с небес</w:t>
      </w:r>
    </w:p>
    <w:p w:rsidR="00650706" w:rsidRDefault="00650706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возвещения Божьих чудес.</w:t>
      </w:r>
    </w:p>
    <w:p w:rsidR="00650706" w:rsidRDefault="00650706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ру и радость приносят они,</w:t>
      </w:r>
    </w:p>
    <w:p w:rsidR="00650706" w:rsidRDefault="00650706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C5B">
        <w:rPr>
          <w:sz w:val="28"/>
          <w:szCs w:val="28"/>
        </w:rPr>
        <w:t xml:space="preserve">   Вестники Божьей любви.</w:t>
      </w:r>
    </w:p>
    <w:p w:rsidR="006D7694" w:rsidRPr="006D7694" w:rsidRDefault="006D7694" w:rsidP="00AC19F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D7694">
        <w:rPr>
          <w:b/>
          <w:sz w:val="28"/>
          <w:szCs w:val="28"/>
        </w:rPr>
        <w:t>Садятся на скамеечки и хозяюшка присаживается.</w:t>
      </w:r>
    </w:p>
    <w:p w:rsidR="00650706" w:rsidRPr="00D41C5B" w:rsidRDefault="00D41C5B" w:rsidP="00AC19F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41C5B">
        <w:rPr>
          <w:b/>
          <w:sz w:val="28"/>
          <w:szCs w:val="28"/>
        </w:rPr>
        <w:t>Хозяюшка.</w:t>
      </w:r>
    </w:p>
    <w:p w:rsidR="00E046F5" w:rsidRDefault="00BB1147" w:rsidP="00AC19F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319E7" w:rsidRPr="007015CF">
        <w:rPr>
          <w:sz w:val="28"/>
          <w:szCs w:val="28"/>
        </w:rPr>
        <w:t>Встреча с добрым</w:t>
      </w:r>
      <w:r w:rsidR="005C29ED">
        <w:rPr>
          <w:sz w:val="28"/>
          <w:szCs w:val="28"/>
        </w:rPr>
        <w:t>и</w:t>
      </w:r>
      <w:r w:rsidR="00E319E7" w:rsidRPr="007015CF">
        <w:rPr>
          <w:sz w:val="28"/>
          <w:szCs w:val="28"/>
        </w:rPr>
        <w:t xml:space="preserve"> и хорошим</w:t>
      </w:r>
      <w:r w:rsidR="00E046F5">
        <w:rPr>
          <w:sz w:val="28"/>
          <w:szCs w:val="28"/>
        </w:rPr>
        <w:t>и людьми -</w:t>
      </w:r>
      <w:r w:rsidR="00E319E7" w:rsidRPr="007015CF">
        <w:rPr>
          <w:sz w:val="28"/>
          <w:szCs w:val="28"/>
        </w:rPr>
        <w:t xml:space="preserve"> это целое событие, которое может запомниться на всю жизнь. Знаете, как бывает, ждешь встречи очень долго, ждешь и не можешь дождаться</w:t>
      </w:r>
      <w:r w:rsidR="00E319E7" w:rsidRPr="007015CF">
        <w:rPr>
          <w:b/>
          <w:sz w:val="28"/>
          <w:szCs w:val="28"/>
        </w:rPr>
        <w:t>.</w:t>
      </w:r>
    </w:p>
    <w:p w:rsidR="00E319E7" w:rsidRDefault="00E319E7" w:rsidP="00AC19F5">
      <w:pPr>
        <w:pStyle w:val="a3"/>
        <w:spacing w:before="0" w:beforeAutospacing="0" w:after="0" w:afterAutospacing="0" w:line="360" w:lineRule="auto"/>
        <w:jc w:val="both"/>
        <w:rPr>
          <w:b/>
          <w:i/>
          <w:iCs/>
          <w:sz w:val="28"/>
          <w:szCs w:val="28"/>
          <w:bdr w:val="none" w:sz="0" w:space="0" w:color="auto" w:frame="1"/>
        </w:rPr>
      </w:pPr>
      <w:r w:rsidRPr="007015CF">
        <w:rPr>
          <w:sz w:val="28"/>
          <w:szCs w:val="28"/>
        </w:rPr>
        <w:t>А вам, дети приходилось кого- то долгождать?</w:t>
      </w:r>
      <w:r w:rsidRPr="007015CF">
        <w:rPr>
          <w:rStyle w:val="apple-converted-space"/>
          <w:b/>
          <w:sz w:val="28"/>
          <w:szCs w:val="28"/>
        </w:rPr>
        <w:t> </w:t>
      </w:r>
      <w:r w:rsidRPr="007015CF">
        <w:rPr>
          <w:b/>
          <w:i/>
          <w:iCs/>
          <w:sz w:val="28"/>
          <w:szCs w:val="28"/>
          <w:bdr w:val="none" w:sz="0" w:space="0" w:color="auto" w:frame="1"/>
        </w:rPr>
        <w:t>(возможны варианты рассказов детей</w:t>
      </w:r>
      <w:r w:rsidR="00A2580F">
        <w:rPr>
          <w:b/>
          <w:i/>
          <w:iCs/>
          <w:sz w:val="28"/>
          <w:szCs w:val="28"/>
          <w:bdr w:val="none" w:sz="0" w:space="0" w:color="auto" w:frame="1"/>
        </w:rPr>
        <w:t xml:space="preserve">,  </w:t>
      </w:r>
      <w:proofErr w:type="gramStart"/>
      <w:r w:rsidR="00A2580F">
        <w:rPr>
          <w:b/>
          <w:i/>
          <w:iCs/>
          <w:sz w:val="28"/>
          <w:szCs w:val="28"/>
          <w:bdr w:val="none" w:sz="0" w:space="0" w:color="auto" w:frame="1"/>
        </w:rPr>
        <w:t xml:space="preserve">( </w:t>
      </w:r>
      <w:proofErr w:type="gramEnd"/>
      <w:r w:rsidR="00A2580F">
        <w:rPr>
          <w:b/>
          <w:i/>
          <w:iCs/>
          <w:sz w:val="28"/>
          <w:szCs w:val="28"/>
          <w:bdr w:val="none" w:sz="0" w:space="0" w:color="auto" w:frame="1"/>
        </w:rPr>
        <w:t>приезд папы из командировки, приезд в гости бабушки)</w:t>
      </w:r>
    </w:p>
    <w:p w:rsidR="00D41C5B" w:rsidRDefault="007015CF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FF1">
        <w:rPr>
          <w:sz w:val="28"/>
          <w:szCs w:val="28"/>
        </w:rPr>
        <w:t xml:space="preserve">Ребята, </w:t>
      </w:r>
      <w:r w:rsidR="00E319E7" w:rsidRPr="00042FF1">
        <w:rPr>
          <w:sz w:val="28"/>
          <w:szCs w:val="28"/>
        </w:rPr>
        <w:t xml:space="preserve">а </w:t>
      </w:r>
      <w:r w:rsidRPr="00042FF1">
        <w:rPr>
          <w:sz w:val="28"/>
          <w:szCs w:val="28"/>
        </w:rPr>
        <w:t>какое сей</w:t>
      </w:r>
      <w:r w:rsidR="00E319E7" w:rsidRPr="00042FF1">
        <w:rPr>
          <w:sz w:val="28"/>
          <w:szCs w:val="28"/>
        </w:rPr>
        <w:t>час время года? (Зима)</w:t>
      </w:r>
    </w:p>
    <w:p w:rsidR="00E046F5" w:rsidRDefault="00E046F5" w:rsidP="00AC19F5">
      <w:pPr>
        <w:pStyle w:val="a3"/>
        <w:spacing w:before="0" w:beforeAutospacing="0" w:after="0" w:afterAutospacing="0" w:line="360" w:lineRule="auto"/>
        <w:jc w:val="both"/>
        <w:rPr>
          <w:b/>
          <w:i/>
          <w:iCs/>
          <w:sz w:val="28"/>
          <w:szCs w:val="28"/>
          <w:bdr w:val="none" w:sz="0" w:space="0" w:color="auto" w:frame="1"/>
        </w:rPr>
      </w:pPr>
      <w:r>
        <w:rPr>
          <w:b/>
          <w:i/>
          <w:iCs/>
          <w:sz w:val="28"/>
          <w:szCs w:val="28"/>
          <w:bdr w:val="none" w:sz="0" w:space="0" w:color="auto" w:frame="1"/>
        </w:rPr>
        <w:t>Слайд№</w:t>
      </w:r>
      <w:r w:rsidR="006D7694">
        <w:rPr>
          <w:b/>
          <w:i/>
          <w:iCs/>
          <w:sz w:val="28"/>
          <w:szCs w:val="28"/>
          <w:bdr w:val="none" w:sz="0" w:space="0" w:color="auto" w:frame="1"/>
        </w:rPr>
        <w:t>4</w:t>
      </w:r>
    </w:p>
    <w:p w:rsidR="00E319E7" w:rsidRPr="00042FF1" w:rsidRDefault="00E319E7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42FF1">
        <w:rPr>
          <w:sz w:val="28"/>
          <w:szCs w:val="28"/>
        </w:rPr>
        <w:t>Зимой много праздников мы отмечаем. Совсем недавно мы праздновали один из самых радостных и светлых праздников, который ждут все люди. Ч</w:t>
      </w:r>
      <w:r w:rsidR="00E046F5">
        <w:rPr>
          <w:sz w:val="28"/>
          <w:szCs w:val="28"/>
        </w:rPr>
        <w:t>то это за праздник? (Рождество Х</w:t>
      </w:r>
      <w:r w:rsidRPr="00042FF1">
        <w:rPr>
          <w:sz w:val="28"/>
          <w:szCs w:val="28"/>
        </w:rPr>
        <w:t>ристово)</w:t>
      </w:r>
    </w:p>
    <w:p w:rsidR="00E319E7" w:rsidRPr="00042FF1" w:rsidRDefault="00E319E7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42FF1">
        <w:rPr>
          <w:sz w:val="28"/>
          <w:szCs w:val="28"/>
        </w:rPr>
        <w:t xml:space="preserve">Правильно, ребята! </w:t>
      </w:r>
    </w:p>
    <w:p w:rsidR="00E319E7" w:rsidRPr="00042FF1" w:rsidRDefault="00E319E7" w:rsidP="00AC19F5">
      <w:pPr>
        <w:pStyle w:val="a3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042FF1">
        <w:rPr>
          <w:b/>
          <w:sz w:val="28"/>
          <w:szCs w:val="28"/>
        </w:rPr>
        <w:t>Слайд №</w:t>
      </w:r>
      <w:r w:rsidR="006D7694">
        <w:rPr>
          <w:b/>
          <w:sz w:val="28"/>
          <w:szCs w:val="28"/>
        </w:rPr>
        <w:t xml:space="preserve"> 5</w:t>
      </w:r>
    </w:p>
    <w:p w:rsidR="00E319E7" w:rsidRDefault="00E319E7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42FF1">
        <w:rPr>
          <w:sz w:val="28"/>
          <w:szCs w:val="28"/>
        </w:rPr>
        <w:t>По</w:t>
      </w:r>
      <w:r w:rsidR="00D41C5B">
        <w:rPr>
          <w:sz w:val="28"/>
          <w:szCs w:val="28"/>
        </w:rPr>
        <w:t>смотрите внимательно на икону</w:t>
      </w:r>
      <w:r w:rsidR="00B565B5">
        <w:rPr>
          <w:sz w:val="28"/>
          <w:szCs w:val="28"/>
        </w:rPr>
        <w:t xml:space="preserve"> Рождества Христова</w:t>
      </w:r>
      <w:r w:rsidR="00D41C5B">
        <w:rPr>
          <w:sz w:val="28"/>
          <w:szCs w:val="28"/>
        </w:rPr>
        <w:t>.</w:t>
      </w:r>
    </w:p>
    <w:p w:rsidR="00EE0365" w:rsidRDefault="00EE0365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жем ли мы, глядя на икону узнать какое радостное событие, произошло в жизни этих людей?</w:t>
      </w:r>
    </w:p>
    <w:p w:rsidR="00EE0365" w:rsidRDefault="00EE0365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это за событие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 Рождение Иисуса Христа)</w:t>
      </w:r>
    </w:p>
    <w:p w:rsidR="001D7F73" w:rsidRDefault="00E046F5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9E7" w:rsidRPr="00042FF1">
        <w:rPr>
          <w:sz w:val="28"/>
          <w:szCs w:val="28"/>
        </w:rPr>
        <w:t>Кто лежит в</w:t>
      </w:r>
      <w:r w:rsidR="00C86C97">
        <w:rPr>
          <w:sz w:val="28"/>
          <w:szCs w:val="28"/>
        </w:rPr>
        <w:t xml:space="preserve"> яслях? (младенец Иисус Христос</w:t>
      </w:r>
      <w:r w:rsidR="00B565B5">
        <w:rPr>
          <w:sz w:val="28"/>
          <w:szCs w:val="28"/>
        </w:rPr>
        <w:t>)</w:t>
      </w:r>
    </w:p>
    <w:p w:rsidR="00E319E7" w:rsidRPr="00042FF1" w:rsidRDefault="00C86C97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гда родился Иисус, что </w:t>
      </w:r>
      <w:r w:rsidR="001D7F73">
        <w:rPr>
          <w:sz w:val="28"/>
          <w:szCs w:val="28"/>
        </w:rPr>
        <w:t xml:space="preserve"> случилось </w:t>
      </w:r>
      <w:r>
        <w:rPr>
          <w:sz w:val="28"/>
          <w:szCs w:val="28"/>
        </w:rPr>
        <w:t>на небе</w:t>
      </w:r>
      <w:r w:rsidR="001D7F73">
        <w:rPr>
          <w:sz w:val="28"/>
          <w:szCs w:val="28"/>
        </w:rPr>
        <w:t>сах</w:t>
      </w:r>
      <w:r>
        <w:rPr>
          <w:sz w:val="28"/>
          <w:szCs w:val="28"/>
        </w:rPr>
        <w:t>?</w:t>
      </w:r>
    </w:p>
    <w:p w:rsidR="00E319E7" w:rsidRDefault="00E046F5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9E7">
        <w:rPr>
          <w:sz w:val="28"/>
          <w:szCs w:val="28"/>
        </w:rPr>
        <w:t>А кто возле него тихо склонился? ( Богоматерь Мария и Иосиф)</w:t>
      </w:r>
    </w:p>
    <w:p w:rsidR="00FA475A" w:rsidRDefault="00EE0365" w:rsidP="00AC19F5">
      <w:pPr>
        <w:pStyle w:val="a3"/>
        <w:spacing w:before="225" w:beforeAutospacing="0" w:after="225" w:afterAutospacing="0" w:line="360" w:lineRule="auto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А</w:t>
      </w:r>
      <w:r w:rsidR="00FA475A">
        <w:rPr>
          <w:sz w:val="28"/>
          <w:szCs w:val="28"/>
        </w:rPr>
        <w:t xml:space="preserve"> сегодня я хочу вам рассказать </w:t>
      </w:r>
      <w:r w:rsidR="00BA06B3">
        <w:rPr>
          <w:sz w:val="28"/>
          <w:szCs w:val="28"/>
        </w:rPr>
        <w:t>о другом</w:t>
      </w:r>
      <w:r w:rsidR="00FA475A">
        <w:rPr>
          <w:sz w:val="28"/>
          <w:szCs w:val="28"/>
        </w:rPr>
        <w:t xml:space="preserve"> великом православном празднике, </w:t>
      </w:r>
      <w:bookmarkStart w:id="0" w:name="_GoBack"/>
      <w:bookmarkEnd w:id="0"/>
      <w:r w:rsidR="00FA475A">
        <w:rPr>
          <w:sz w:val="28"/>
          <w:szCs w:val="28"/>
        </w:rPr>
        <w:t>Сретение Господне, который мы отмечаем 15 февраля</w:t>
      </w:r>
      <w:r w:rsidR="00FA475A" w:rsidRPr="00B42DDA">
        <w:rPr>
          <w:sz w:val="28"/>
          <w:szCs w:val="28"/>
        </w:rPr>
        <w:t>.</w:t>
      </w:r>
      <w:r w:rsidR="00B42DDA" w:rsidRPr="00B42DDA">
        <w:rPr>
          <w:color w:val="000000" w:themeColor="text1"/>
          <w:sz w:val="28"/>
          <w:szCs w:val="28"/>
          <w:shd w:val="clear" w:color="auto" w:fill="FFFFFF"/>
        </w:rPr>
        <w:t>Д</w:t>
      </w:r>
      <w:r w:rsidR="001D7F73">
        <w:rPr>
          <w:color w:val="000000" w:themeColor="text1"/>
          <w:sz w:val="28"/>
          <w:szCs w:val="28"/>
          <w:shd w:val="clear" w:color="auto" w:fill="FFFFFF"/>
        </w:rPr>
        <w:t>авайте закроем глаза</w:t>
      </w:r>
      <w:r w:rsidR="00B42DDA" w:rsidRPr="00B42DD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1D7F73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1A63AB">
        <w:rPr>
          <w:color w:val="000000" w:themeColor="text1"/>
          <w:sz w:val="28"/>
          <w:szCs w:val="28"/>
          <w:shd w:val="clear" w:color="auto" w:fill="FFFFFF"/>
        </w:rPr>
        <w:t>в мыслях перенесё</w:t>
      </w:r>
      <w:r w:rsidR="00B42DDA" w:rsidRPr="00B42DDA">
        <w:rPr>
          <w:color w:val="000000" w:themeColor="text1"/>
          <w:sz w:val="28"/>
          <w:szCs w:val="28"/>
          <w:shd w:val="clear" w:color="auto" w:fill="FFFFFF"/>
        </w:rPr>
        <w:t>мся в края далёкие, в старину глубокую. Отправляемся мы с вами в те дни февральские.</w:t>
      </w:r>
      <w:r w:rsidR="00B42DDA" w:rsidRPr="00B42DD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2F5B87" w:rsidRDefault="002F5B87" w:rsidP="00AC19F5">
      <w:pPr>
        <w:pStyle w:val="a3"/>
        <w:spacing w:before="225" w:beforeAutospacing="0" w:after="225" w:afterAutospacing="0" w:line="360" w:lineRule="auto"/>
        <w:jc w:val="both"/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 xml:space="preserve"> «Сретение Господне –Новый Завет в пересказе для детей»</w:t>
      </w:r>
    </w:p>
    <w:p w:rsidR="00281E59" w:rsidRDefault="00281E59" w:rsidP="00AC19F5">
      <w:pPr>
        <w:pStyle w:val="a3"/>
        <w:spacing w:before="225" w:beforeAutospacing="0" w:after="225" w:afterAutospacing="0" w:line="360" w:lineRule="auto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281E5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lastRenderedPageBreak/>
        <w:t xml:space="preserve">В нашей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жизни бывает много приятных и счастливых встреч с друзьями, с родными.</w:t>
      </w:r>
    </w:p>
    <w:p w:rsidR="00281E59" w:rsidRDefault="00281E59" w:rsidP="00AC19F5">
      <w:pPr>
        <w:pStyle w:val="a3"/>
        <w:spacing w:before="225" w:beforeAutospacing="0" w:after="225" w:afterAutospacing="0" w:line="360" w:lineRule="auto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- А вы знаете, что встречать можно не только людей: можно например рассвет, конечно если встать рано, рано. </w:t>
      </w:r>
    </w:p>
    <w:p w:rsidR="00231D39" w:rsidRDefault="00281E59" w:rsidP="00AC19F5">
      <w:pPr>
        <w:pStyle w:val="a3"/>
        <w:spacing w:before="225" w:beforeAutospacing="0" w:after="225" w:afterAutospacing="0" w:line="360" w:lineRule="auto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Можно встречать весну. Эта встреча ожидает нас совсем скоро.</w:t>
      </w:r>
    </w:p>
    <w:p w:rsidR="00231D39" w:rsidRDefault="00231D39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феврале весна с зимой встречается: весна спешит, напоминает о себе и предупреждает, что скоро начнётся её время.  Побегут ручьи</w:t>
      </w:r>
      <w:proofErr w:type="gramStart"/>
      <w:r w:rsidR="00EE0365">
        <w:rPr>
          <w:sz w:val="28"/>
          <w:szCs w:val="28"/>
        </w:rPr>
        <w:t>,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емля покроется нежной зелёной травкой.</w:t>
      </w:r>
    </w:p>
    <w:p w:rsidR="00231D39" w:rsidRDefault="00231D39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зима не уступает: «Нет-нет</w:t>
      </w:r>
      <w:r w:rsidR="00EE0365">
        <w:rPr>
          <w:sz w:val="28"/>
          <w:szCs w:val="28"/>
        </w:rPr>
        <w:t xml:space="preserve">, </w:t>
      </w:r>
      <w:r>
        <w:rPr>
          <w:sz w:val="28"/>
          <w:szCs w:val="28"/>
        </w:rPr>
        <w:t>ещё ра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ещё моё время!» </w:t>
      </w:r>
    </w:p>
    <w:p w:rsidR="00231D39" w:rsidRPr="00231D39" w:rsidRDefault="00231D39" w:rsidP="00AC19F5">
      <w:pPr>
        <w:pStyle w:val="a3"/>
        <w:spacing w:before="225" w:beforeAutospacing="0" w:after="225" w:afterAutospacing="0" w:line="360" w:lineRule="auto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И всё- таки мы знаем, что весна непременно наступит, ведь чему быть – того не миновать. Как устроено Господом в мире, так и будет.</w:t>
      </w:r>
    </w:p>
    <w:p w:rsidR="00BA06B3" w:rsidRDefault="00231D39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 самое время, а именно 15 февраля. Православные люди празднуют Сретение Господне. « Сретение» - </w:t>
      </w:r>
      <w:proofErr w:type="gramStart"/>
      <w:r>
        <w:rPr>
          <w:sz w:val="28"/>
          <w:szCs w:val="28"/>
        </w:rPr>
        <w:t xml:space="preserve">по- </w:t>
      </w:r>
      <w:proofErr w:type="spellStart"/>
      <w:r>
        <w:rPr>
          <w:sz w:val="28"/>
          <w:szCs w:val="28"/>
        </w:rPr>
        <w:t>славянски</w:t>
      </w:r>
      <w:proofErr w:type="spellEnd"/>
      <w:proofErr w:type="gramEnd"/>
      <w:r>
        <w:rPr>
          <w:sz w:val="28"/>
          <w:szCs w:val="28"/>
        </w:rPr>
        <w:t xml:space="preserve"> значит « встреча». Но не встреча весны и зимы имеется в виду. У праздника  Сретение Господня  - другая история, гораздо более важная, чем то, что происходит в это время в природе.   </w:t>
      </w:r>
    </w:p>
    <w:p w:rsidR="00A97CD8" w:rsidRDefault="00A97CD8" w:rsidP="00AC19F5">
      <w:pPr>
        <w:pStyle w:val="a3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A97CD8">
        <w:rPr>
          <w:b/>
          <w:sz w:val="28"/>
          <w:szCs w:val="28"/>
        </w:rPr>
        <w:t>Что же это за встреча?</w:t>
      </w:r>
    </w:p>
    <w:p w:rsidR="00231D39" w:rsidRDefault="00A97CD8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A97CD8">
        <w:rPr>
          <w:b/>
          <w:sz w:val="28"/>
          <w:szCs w:val="28"/>
        </w:rPr>
        <w:t>Кто с кем встре</w:t>
      </w:r>
      <w:r>
        <w:rPr>
          <w:b/>
          <w:sz w:val="28"/>
          <w:szCs w:val="28"/>
        </w:rPr>
        <w:t>тилс</w:t>
      </w:r>
      <w:r w:rsidRPr="00A97CD8">
        <w:rPr>
          <w:b/>
          <w:sz w:val="28"/>
          <w:szCs w:val="28"/>
        </w:rPr>
        <w:t>я?</w:t>
      </w:r>
      <w:r w:rsidRPr="00A97CD8">
        <w:rPr>
          <w:sz w:val="28"/>
          <w:szCs w:val="28"/>
        </w:rPr>
        <w:t>Сей</w:t>
      </w:r>
      <w:r>
        <w:rPr>
          <w:sz w:val="28"/>
          <w:szCs w:val="28"/>
        </w:rPr>
        <w:t>час дорогие мои, я вам об этом расскажу.</w:t>
      </w:r>
    </w:p>
    <w:p w:rsidR="00A97CD8" w:rsidRDefault="00A97CD8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 в пригороде Иерусалима Благочестивый старец по имени </w:t>
      </w:r>
      <w:proofErr w:type="spellStart"/>
      <w:r>
        <w:rPr>
          <w:sz w:val="28"/>
          <w:szCs w:val="28"/>
        </w:rPr>
        <w:t>Симеон</w:t>
      </w:r>
      <w:proofErr w:type="spellEnd"/>
      <w:r>
        <w:rPr>
          <w:sz w:val="28"/>
          <w:szCs w:val="28"/>
        </w:rPr>
        <w:t xml:space="preserve">. Сколько лет </w:t>
      </w:r>
      <w:proofErr w:type="gramStart"/>
      <w:r>
        <w:rPr>
          <w:sz w:val="28"/>
          <w:szCs w:val="28"/>
        </w:rPr>
        <w:t>ему</w:t>
      </w:r>
      <w:proofErr w:type="gramEnd"/>
      <w:r>
        <w:rPr>
          <w:sz w:val="28"/>
          <w:szCs w:val="28"/>
        </w:rPr>
        <w:t xml:space="preserve"> было, не знал ни кто. Одни говорили сто, а другие все триста.</w:t>
      </w:r>
      <w:r w:rsidR="00B61349">
        <w:rPr>
          <w:sz w:val="28"/>
          <w:szCs w:val="28"/>
        </w:rPr>
        <w:t xml:space="preserve"> Когда то</w:t>
      </w:r>
      <w:r w:rsidR="00021991">
        <w:rPr>
          <w:sz w:val="28"/>
          <w:szCs w:val="28"/>
        </w:rPr>
        <w:t xml:space="preserve">, </w:t>
      </w:r>
      <w:proofErr w:type="spellStart"/>
      <w:proofErr w:type="gramStart"/>
      <w:r w:rsidR="00B61349">
        <w:rPr>
          <w:sz w:val="28"/>
          <w:szCs w:val="28"/>
        </w:rPr>
        <w:t>давным</w:t>
      </w:r>
      <w:proofErr w:type="spellEnd"/>
      <w:r w:rsidR="00B1299D">
        <w:rPr>
          <w:sz w:val="28"/>
          <w:szCs w:val="28"/>
        </w:rPr>
        <w:t xml:space="preserve"> -</w:t>
      </w:r>
      <w:r w:rsidR="00AC19F5">
        <w:rPr>
          <w:sz w:val="28"/>
          <w:szCs w:val="28"/>
        </w:rPr>
        <w:t xml:space="preserve"> </w:t>
      </w:r>
      <w:r w:rsidR="00B61349">
        <w:rPr>
          <w:sz w:val="28"/>
          <w:szCs w:val="28"/>
        </w:rPr>
        <w:t>давно</w:t>
      </w:r>
      <w:proofErr w:type="gramEnd"/>
      <w:r w:rsidR="00B61349">
        <w:rPr>
          <w:sz w:val="28"/>
          <w:szCs w:val="28"/>
        </w:rPr>
        <w:t xml:space="preserve"> по  приказу египетского царя Пт</w:t>
      </w:r>
      <w:r w:rsidR="006077F2">
        <w:rPr>
          <w:sz w:val="28"/>
          <w:szCs w:val="28"/>
        </w:rPr>
        <w:t>о</w:t>
      </w:r>
      <w:r w:rsidR="00B61349">
        <w:rPr>
          <w:sz w:val="28"/>
          <w:szCs w:val="28"/>
        </w:rPr>
        <w:t>л</w:t>
      </w:r>
      <w:r w:rsidR="006077F2">
        <w:rPr>
          <w:sz w:val="28"/>
          <w:szCs w:val="28"/>
        </w:rPr>
        <w:t>е</w:t>
      </w:r>
      <w:r w:rsidR="00B61349">
        <w:rPr>
          <w:sz w:val="28"/>
          <w:szCs w:val="28"/>
        </w:rPr>
        <w:t>мея, он вместе с другими учёными переводчиками, переводили книг</w:t>
      </w:r>
      <w:r w:rsidR="0028282B">
        <w:rPr>
          <w:sz w:val="28"/>
          <w:szCs w:val="28"/>
        </w:rPr>
        <w:t xml:space="preserve">и </w:t>
      </w:r>
      <w:r w:rsidR="00B61349">
        <w:rPr>
          <w:sz w:val="28"/>
          <w:szCs w:val="28"/>
        </w:rPr>
        <w:t xml:space="preserve"> Святого писания с древнееврейского языка на греческий. И было ему тогда дивное ведение. Ангел Божий явился </w:t>
      </w:r>
      <w:proofErr w:type="spellStart"/>
      <w:r w:rsidR="00B61349">
        <w:rPr>
          <w:sz w:val="28"/>
          <w:szCs w:val="28"/>
        </w:rPr>
        <w:t>Симеону</w:t>
      </w:r>
      <w:proofErr w:type="spellEnd"/>
      <w:r w:rsidR="00B61349">
        <w:rPr>
          <w:sz w:val="28"/>
          <w:szCs w:val="28"/>
        </w:rPr>
        <w:t xml:space="preserve"> и возвестил о том, что он будет жить  на земле до тех пор, пока не увидит Спасителя Мира. С тех самых пор, праведник жил в постоянном ожидании</w:t>
      </w:r>
      <w:r w:rsidR="00CF4E42">
        <w:rPr>
          <w:sz w:val="28"/>
          <w:szCs w:val="28"/>
        </w:rPr>
        <w:t xml:space="preserve">. Он ждал </w:t>
      </w:r>
      <w:proofErr w:type="spellStart"/>
      <w:r w:rsidR="00CF4E42">
        <w:rPr>
          <w:sz w:val="28"/>
          <w:szCs w:val="28"/>
        </w:rPr>
        <w:t>какогото</w:t>
      </w:r>
      <w:proofErr w:type="spellEnd"/>
      <w:r w:rsidR="00CF4E42">
        <w:rPr>
          <w:sz w:val="28"/>
          <w:szCs w:val="28"/>
        </w:rPr>
        <w:t xml:space="preserve"> </w:t>
      </w:r>
      <w:proofErr w:type="spellStart"/>
      <w:r w:rsidR="00CF4E42">
        <w:rPr>
          <w:sz w:val="28"/>
          <w:szCs w:val="28"/>
        </w:rPr>
        <w:t>энамении</w:t>
      </w:r>
      <w:proofErr w:type="spellEnd"/>
      <w:r w:rsidR="00CF4E42">
        <w:rPr>
          <w:sz w:val="28"/>
          <w:szCs w:val="28"/>
        </w:rPr>
        <w:t xml:space="preserve"> и </w:t>
      </w:r>
      <w:r w:rsidR="00CF4E42">
        <w:rPr>
          <w:sz w:val="28"/>
          <w:szCs w:val="28"/>
        </w:rPr>
        <w:lastRenderedPageBreak/>
        <w:t xml:space="preserve">старался как можно чаще приходить в Иерусалимский Храм. Но шли годы, а предсказания ангела всё не сбывались.  Однажды люди увидели, как </w:t>
      </w:r>
      <w:proofErr w:type="spellStart"/>
      <w:r w:rsidR="00CF4E42">
        <w:rPr>
          <w:sz w:val="28"/>
          <w:szCs w:val="28"/>
        </w:rPr>
        <w:t>Симеон</w:t>
      </w:r>
      <w:proofErr w:type="spellEnd"/>
      <w:r w:rsidR="00CF4E42">
        <w:rPr>
          <w:sz w:val="28"/>
          <w:szCs w:val="28"/>
        </w:rPr>
        <w:t xml:space="preserve"> в праздничной одежде  направился в Храм. Все удивились, потому что, это был самый обычный будний день. Но день этот был совсем необычный.</w:t>
      </w:r>
    </w:p>
    <w:p w:rsidR="00CF4E42" w:rsidRDefault="00CF4E42" w:rsidP="00AC19F5">
      <w:pPr>
        <w:pStyle w:val="a3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CF4E42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икона</w:t>
      </w:r>
    </w:p>
    <w:p w:rsidR="00CF4E42" w:rsidRDefault="00CF4E42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т день в Иерусалимский Храм пришли Иосиф и Мария с младенцем Иисусом.  Дело в том, что на сороковой день после рождения</w:t>
      </w:r>
      <w:r w:rsidR="004671D2">
        <w:rPr>
          <w:sz w:val="28"/>
          <w:szCs w:val="28"/>
        </w:rPr>
        <w:t xml:space="preserve"> по иудейскому закону каждого мальчика должны были принести в Храм.  До этого матери мальчика нельзя было там показываться. А вот когда её сыну исполнялось сорок  дней,  она должна была прийти с младенцем и принести Господу благодарственную жертву.</w:t>
      </w:r>
    </w:p>
    <w:p w:rsidR="004671D2" w:rsidRDefault="004671D2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чистая Дева Мария пришла в Иерусалимский Храм, чтобы всё исполнить по закону. Вместе с Иосифом она подала жертву за благо младенца двух голубей.</w:t>
      </w:r>
    </w:p>
    <w:p w:rsidR="004671D2" w:rsidRDefault="004671D2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теперь друзья, давайте  попытаемся представить, что должен </w:t>
      </w:r>
      <w:r w:rsidR="00F263C1">
        <w:rPr>
          <w:sz w:val="28"/>
          <w:szCs w:val="28"/>
        </w:rPr>
        <w:t xml:space="preserve">чувствовать человек, который  очень долго ждал и желал чего-то, и вдруг видит, что все ожидания, упования и надежды сбываются. Может быть тогда мы хоть немного поймём, какую радость почувствовал </w:t>
      </w:r>
      <w:proofErr w:type="spellStart"/>
      <w:r w:rsidR="00F263C1">
        <w:rPr>
          <w:sz w:val="28"/>
          <w:szCs w:val="28"/>
        </w:rPr>
        <w:t>Симеон</w:t>
      </w:r>
      <w:proofErr w:type="spellEnd"/>
      <w:r w:rsidR="00F263C1">
        <w:rPr>
          <w:sz w:val="28"/>
          <w:szCs w:val="28"/>
        </w:rPr>
        <w:t xml:space="preserve">  увидев младенца Иисуса, небывалую ни с чем не сравнимую. </w:t>
      </w:r>
    </w:p>
    <w:p w:rsidR="006077F2" w:rsidRDefault="00F263C1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режно с любовью и благоговением взял Благочестивый старец младенца на руки, во</w:t>
      </w:r>
      <w:r w:rsidR="006077F2">
        <w:rPr>
          <w:sz w:val="28"/>
          <w:szCs w:val="28"/>
        </w:rPr>
        <w:t xml:space="preserve">сславил </w:t>
      </w:r>
      <w:r>
        <w:rPr>
          <w:sz w:val="28"/>
          <w:szCs w:val="28"/>
        </w:rPr>
        <w:t xml:space="preserve"> Бога и произнёс: </w:t>
      </w:r>
      <w:r w:rsidRPr="006077F2">
        <w:rPr>
          <w:b/>
          <w:sz w:val="28"/>
          <w:szCs w:val="28"/>
        </w:rPr>
        <w:t>« Нын</w:t>
      </w:r>
      <w:r w:rsidR="006077F2">
        <w:rPr>
          <w:b/>
          <w:sz w:val="28"/>
          <w:szCs w:val="28"/>
        </w:rPr>
        <w:t>е Владыко , Ты  отпускаешь меня, раба</w:t>
      </w:r>
      <w:proofErr w:type="gramStart"/>
      <w:r w:rsidR="006077F2">
        <w:rPr>
          <w:b/>
          <w:sz w:val="28"/>
          <w:szCs w:val="28"/>
        </w:rPr>
        <w:t xml:space="preserve"> Т</w:t>
      </w:r>
      <w:proofErr w:type="gramEnd"/>
      <w:r w:rsidR="006077F2">
        <w:rPr>
          <w:b/>
          <w:sz w:val="28"/>
          <w:szCs w:val="28"/>
        </w:rPr>
        <w:t xml:space="preserve">воего, в жизнь вечную, по слову Твоему, с миром, потому что глаза мои увидели спасение, которое Ты приготовил для всех людей» </w:t>
      </w:r>
      <w:r w:rsidR="006077F2" w:rsidRPr="006077F2">
        <w:rPr>
          <w:sz w:val="28"/>
          <w:szCs w:val="28"/>
        </w:rPr>
        <w:t>Пра</w:t>
      </w:r>
      <w:r w:rsidR="006077F2">
        <w:rPr>
          <w:sz w:val="28"/>
          <w:szCs w:val="28"/>
        </w:rPr>
        <w:t xml:space="preserve">ведного </w:t>
      </w:r>
      <w:proofErr w:type="spellStart"/>
      <w:r w:rsidR="006077F2">
        <w:rPr>
          <w:sz w:val="28"/>
          <w:szCs w:val="28"/>
        </w:rPr>
        <w:t>Симеона</w:t>
      </w:r>
      <w:proofErr w:type="spellEnd"/>
      <w:r w:rsidR="006077F2">
        <w:rPr>
          <w:sz w:val="28"/>
          <w:szCs w:val="28"/>
        </w:rPr>
        <w:t xml:space="preserve"> называют </w:t>
      </w:r>
      <w:proofErr w:type="spellStart"/>
      <w:r w:rsidR="006077F2">
        <w:rPr>
          <w:sz w:val="28"/>
          <w:szCs w:val="28"/>
        </w:rPr>
        <w:t>Богоприимцем</w:t>
      </w:r>
      <w:proofErr w:type="spellEnd"/>
      <w:r w:rsidR="006077F2">
        <w:rPr>
          <w:sz w:val="28"/>
          <w:szCs w:val="28"/>
        </w:rPr>
        <w:t>, потому что он принял</w:t>
      </w:r>
      <w:r w:rsidR="004359DE">
        <w:rPr>
          <w:sz w:val="28"/>
          <w:szCs w:val="28"/>
        </w:rPr>
        <w:t xml:space="preserve"> на рук</w:t>
      </w:r>
      <w:r w:rsidR="00021991">
        <w:rPr>
          <w:sz w:val="28"/>
          <w:szCs w:val="28"/>
        </w:rPr>
        <w:t>и</w:t>
      </w:r>
      <w:r w:rsidR="004359DE">
        <w:rPr>
          <w:sz w:val="28"/>
          <w:szCs w:val="28"/>
        </w:rPr>
        <w:t xml:space="preserve"> Бога – Спасителя мира.</w:t>
      </w:r>
    </w:p>
    <w:p w:rsidR="004359DE" w:rsidRDefault="004359DE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 же время в Храме была благочестивая пожилая женщина по имени Анна.</w:t>
      </w:r>
      <w:r w:rsidR="00295770">
        <w:rPr>
          <w:sz w:val="28"/>
          <w:szCs w:val="28"/>
        </w:rPr>
        <w:t xml:space="preserve"> У неё умер муж, и с тех пор, как она осталась вдовой, она день и ночь </w:t>
      </w:r>
      <w:r w:rsidR="00295770">
        <w:rPr>
          <w:sz w:val="28"/>
          <w:szCs w:val="28"/>
        </w:rPr>
        <w:lastRenderedPageBreak/>
        <w:t>служила Богу постом и молитвою. Эта праведная женщина получила от Господа духовный дар – ей открывал Г</w:t>
      </w:r>
      <w:r w:rsidR="006B4053">
        <w:rPr>
          <w:sz w:val="28"/>
          <w:szCs w:val="28"/>
        </w:rPr>
        <w:t>осподь некоторые важные события,</w:t>
      </w:r>
      <w:r w:rsidR="00295770">
        <w:rPr>
          <w:sz w:val="28"/>
          <w:szCs w:val="28"/>
        </w:rPr>
        <w:t xml:space="preserve"> которые она передавала людям. Такой дар называется пророческим даром, а людей, получивших такой дар </w:t>
      </w:r>
      <w:r w:rsidR="0028282B">
        <w:rPr>
          <w:sz w:val="28"/>
          <w:szCs w:val="28"/>
        </w:rPr>
        <w:t>- и</w:t>
      </w:r>
      <w:r w:rsidR="00295770">
        <w:rPr>
          <w:sz w:val="28"/>
          <w:szCs w:val="28"/>
        </w:rPr>
        <w:t>менуют пророками или пророчицами. Святая Анна Пророчица узнала в Младенце Христе Спасителя мира и начала славить Господа и рассказывать всем людям в Иерусалимео том</w:t>
      </w:r>
      <w:r w:rsidR="00C66DEE">
        <w:rPr>
          <w:sz w:val="28"/>
          <w:szCs w:val="28"/>
        </w:rPr>
        <w:t>,ч</w:t>
      </w:r>
      <w:r w:rsidR="00295770">
        <w:rPr>
          <w:sz w:val="28"/>
          <w:szCs w:val="28"/>
        </w:rPr>
        <w:t xml:space="preserve">то на земле родился </w:t>
      </w:r>
      <w:r w:rsidR="001D60B6">
        <w:rPr>
          <w:sz w:val="28"/>
          <w:szCs w:val="28"/>
        </w:rPr>
        <w:t>Христос Спаситель.</w:t>
      </w:r>
    </w:p>
    <w:p w:rsidR="00C66DEE" w:rsidRDefault="00C66DEE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r w:rsidR="00E4666C">
        <w:rPr>
          <w:sz w:val="28"/>
          <w:szCs w:val="28"/>
        </w:rPr>
        <w:t>такое событие, такую встречу мы вспоминаем сегодня, совершая праздник Сретение Господне.</w:t>
      </w:r>
    </w:p>
    <w:p w:rsidR="00C66DEE" w:rsidRDefault="00C66DEE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ерь и вы знаете, что такое Сретение Господне и когда празднуется этот замечательный праздник – праздник встречи с Богом праведного человека. Этот праздник напоминает о том, как Бог верен Своим обещаниям людям, и учит нас верности и терпению.</w:t>
      </w:r>
    </w:p>
    <w:p w:rsidR="00E4666C" w:rsidRDefault="00E4666C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вам сказать друзья, что он относиться к  древнейшим праздникам в Христианской церкви. Но, до 6 века его не праздновали как-то особенно. В середине же 6 века произошли события, показавшие людям важность этого праздника. Незадолго до Сретения на Византию </w:t>
      </w:r>
      <w:r w:rsidR="00AD4E2D">
        <w:rPr>
          <w:sz w:val="28"/>
          <w:szCs w:val="28"/>
        </w:rPr>
        <w:t xml:space="preserve"> вдруг обрушились сразу две беды: землетр</w:t>
      </w:r>
      <w:r w:rsidR="007E001B">
        <w:rPr>
          <w:sz w:val="28"/>
          <w:szCs w:val="28"/>
        </w:rPr>
        <w:t>я</w:t>
      </w:r>
      <w:r w:rsidR="00AD4E2D">
        <w:rPr>
          <w:sz w:val="28"/>
          <w:szCs w:val="28"/>
        </w:rPr>
        <w:t xml:space="preserve">сение и </w:t>
      </w:r>
      <w:proofErr w:type="spellStart"/>
      <w:r w:rsidR="00AD4E2D">
        <w:rPr>
          <w:sz w:val="28"/>
          <w:szCs w:val="28"/>
        </w:rPr>
        <w:t>маровая</w:t>
      </w:r>
      <w:proofErr w:type="spellEnd"/>
      <w:r w:rsidR="00AD4E2D">
        <w:rPr>
          <w:sz w:val="28"/>
          <w:szCs w:val="28"/>
        </w:rPr>
        <w:t xml:space="preserve"> язва. </w:t>
      </w:r>
      <w:r w:rsidR="009E5303">
        <w:rPr>
          <w:sz w:val="28"/>
          <w:szCs w:val="28"/>
        </w:rPr>
        <w:t xml:space="preserve">Тогда одному из  благочестивых христиан было открыто,  что празднование Сретение Господне должно совершаться более торжественно.  И когда была отслужена </w:t>
      </w:r>
      <w:proofErr w:type="spellStart"/>
      <w:r w:rsidR="009E5303">
        <w:rPr>
          <w:sz w:val="28"/>
          <w:szCs w:val="28"/>
        </w:rPr>
        <w:t>всемощная</w:t>
      </w:r>
      <w:proofErr w:type="spellEnd"/>
      <w:r w:rsidR="009E5303">
        <w:rPr>
          <w:sz w:val="28"/>
          <w:szCs w:val="28"/>
        </w:rPr>
        <w:t xml:space="preserve"> бдения и совершён крестный ход, то бедствия прекратились. Вот с </w:t>
      </w:r>
      <w:proofErr w:type="gramStart"/>
      <w:r w:rsidR="009E5303">
        <w:rPr>
          <w:sz w:val="28"/>
          <w:szCs w:val="28"/>
        </w:rPr>
        <w:t>тех то</w:t>
      </w:r>
      <w:proofErr w:type="gramEnd"/>
      <w:r w:rsidR="009E5303">
        <w:rPr>
          <w:sz w:val="28"/>
          <w:szCs w:val="28"/>
        </w:rPr>
        <w:t xml:space="preserve"> самых пор, этот день стал одним из 12 самых важных дву</w:t>
      </w:r>
      <w:r w:rsidR="006B4053">
        <w:rPr>
          <w:sz w:val="28"/>
          <w:szCs w:val="28"/>
        </w:rPr>
        <w:t>на</w:t>
      </w:r>
      <w:r w:rsidR="009E5303">
        <w:rPr>
          <w:sz w:val="28"/>
          <w:szCs w:val="28"/>
        </w:rPr>
        <w:t>десятых праздников.</w:t>
      </w:r>
    </w:p>
    <w:p w:rsidR="006B6987" w:rsidRDefault="006B6987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аздник Сретения Господня принято освещать свечи. Это древний чин, который в православной  традиции совершается в знак очищения мира Светом Христова Евангелия.</w:t>
      </w:r>
    </w:p>
    <w:p w:rsidR="006B6987" w:rsidRDefault="006B6987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диция происходит от древнего обычая устраивать в день Сретения шествие, наподобие крестного хода, с зажжёнными светильниками.</w:t>
      </w:r>
    </w:p>
    <w:p w:rsidR="006B6987" w:rsidRDefault="006B6987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молитвах на освещение свечей в праздник  Сретения Господня верующие молятся о том, чтобы их души и сердца, просвещенные Святым духом, избегали греха («слепоты). А зажжённая свеча символизирует огонёк Благодати</w:t>
      </w:r>
      <w:r w:rsidR="00AC19F5">
        <w:rPr>
          <w:sz w:val="28"/>
          <w:szCs w:val="28"/>
        </w:rPr>
        <w:t xml:space="preserve"> </w:t>
      </w:r>
      <w:proofErr w:type="spellStart"/>
      <w:r w:rsidR="0028282B">
        <w:rPr>
          <w:sz w:val="28"/>
          <w:szCs w:val="28"/>
        </w:rPr>
        <w:t>Б</w:t>
      </w:r>
      <w:r>
        <w:rPr>
          <w:sz w:val="28"/>
          <w:szCs w:val="28"/>
        </w:rPr>
        <w:t>ожей</w:t>
      </w:r>
      <w:proofErr w:type="spellEnd"/>
      <w:r w:rsidR="0028282B">
        <w:rPr>
          <w:sz w:val="28"/>
          <w:szCs w:val="28"/>
        </w:rPr>
        <w:t>, к</w:t>
      </w:r>
      <w:r>
        <w:rPr>
          <w:sz w:val="28"/>
          <w:szCs w:val="28"/>
        </w:rPr>
        <w:t>оторый нужно хранить на протяжении жизненного пути.</w:t>
      </w:r>
    </w:p>
    <w:p w:rsidR="00AD6967" w:rsidRDefault="00AD6967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ранят Сретенские свечи бережно весь год, а возжигают их для домашней молитвы.</w:t>
      </w:r>
    </w:p>
    <w:p w:rsidR="00231D39" w:rsidRPr="00A6308C" w:rsidRDefault="009E5303" w:rsidP="00AC19F5">
      <w:pPr>
        <w:pStyle w:val="a3"/>
        <w:spacing w:before="225" w:beforeAutospacing="0" w:after="225" w:afterAutospacing="0" w:line="360" w:lineRule="auto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Я поздравляю  Вас дорогие друзья, и пусть в вашей жизни то же произойдёт </w:t>
      </w:r>
      <w:r w:rsidR="00A6308C">
        <w:rPr>
          <w:sz w:val="28"/>
          <w:szCs w:val="28"/>
        </w:rPr>
        <w:t>эта важная встреча – встреча с Богом.</w:t>
      </w:r>
    </w:p>
    <w:p w:rsidR="007248C9" w:rsidRDefault="00F8062C" w:rsidP="00AC19F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</w:t>
      </w:r>
      <w:r w:rsidR="00AA5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 w:rsidRPr="0070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тение</w:t>
      </w:r>
      <w:r w:rsidR="00AA5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подне»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ходите в храм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таньте у порога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удем славить Бога.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ог сегодня там.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. Сретение Господне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разднуем сегодня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сполняется закон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лавит Бо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е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н ждал триста лет.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о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лащен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юдя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енье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овый дан Завет.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. Сретение Господне,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разднуем сегодня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а младенца и на мать.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ходит Божья благодать.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Симеон хвалу творит,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огу и Марии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ух святой над ними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тарца вразумит.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. Сретение Господне,</w:t>
      </w:r>
    </w:p>
    <w:p w:rsidR="005F352F" w:rsidRDefault="005F352F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разднуем сегодня</w:t>
      </w:r>
    </w:p>
    <w:p w:rsidR="005F352F" w:rsidRDefault="003C34B7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озди, крест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C34B7" w:rsidRDefault="003C34B7" w:rsidP="00AC19F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Мир готовит для неё.</w:t>
      </w:r>
    </w:p>
    <w:p w:rsidR="00021991" w:rsidRDefault="00021991" w:rsidP="00AC19F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юшка:</w:t>
      </w:r>
    </w:p>
    <w:p w:rsidR="00021991" w:rsidRDefault="00021991" w:rsidP="00AC19F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ихоньку подойдём к ико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дходят к иконе) </w:t>
      </w:r>
    </w:p>
    <w:p w:rsidR="00021991" w:rsidRDefault="00021991" w:rsidP="00AC19F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раме есть обычай, подойти к иконе, помолиться и зажечь свечу. Свеча символизирует нашу горячую любовь к Богу. Давайте и мы зажжём свечу  </w:t>
      </w:r>
      <w:r w:rsidR="001646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ем). Пусть наша душа будет так же горяча</w:t>
      </w:r>
      <w:r w:rsidR="001646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этот огонь и пусть она будет всегда стремиться навстречу к Богу.</w:t>
      </w:r>
    </w:p>
    <w:p w:rsidR="001646C1" w:rsidRPr="00021991" w:rsidRDefault="001646C1" w:rsidP="00AC19F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21B" w:rsidRDefault="00555D05" w:rsidP="00AC19F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21B">
        <w:rPr>
          <w:rStyle w:val="apple-converted-space"/>
          <w:rFonts w:ascii="Times New Roman" w:hAnsi="Times New Roman" w:cs="Times New Roman"/>
          <w:b/>
          <w:sz w:val="28"/>
          <w:szCs w:val="28"/>
        </w:rPr>
        <w:t>Ребёнок</w:t>
      </w:r>
      <w:r w:rsidRPr="007015CF">
        <w:rPr>
          <w:rFonts w:ascii="Times New Roman" w:hAnsi="Times New Roman" w:cs="Times New Roman"/>
          <w:sz w:val="28"/>
          <w:szCs w:val="28"/>
        </w:rPr>
        <w:br/>
      </w:r>
      <w:r w:rsidR="005E121B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701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разднуем Сретение —</w:t>
      </w:r>
      <w:r w:rsidRPr="007015CF">
        <w:rPr>
          <w:rFonts w:ascii="Times New Roman" w:hAnsi="Times New Roman" w:cs="Times New Roman"/>
          <w:sz w:val="28"/>
          <w:szCs w:val="28"/>
        </w:rPr>
        <w:br/>
      </w:r>
      <w:r w:rsidRPr="007015CF">
        <w:rPr>
          <w:rFonts w:ascii="Times New Roman" w:hAnsi="Times New Roman" w:cs="Times New Roman"/>
          <w:sz w:val="28"/>
          <w:szCs w:val="28"/>
          <w:shd w:val="clear" w:color="auto" w:fill="FFFFFF"/>
        </w:rPr>
        <w:t>Иисуса в храм вхождение,</w:t>
      </w:r>
      <w:r w:rsidRPr="007015CF">
        <w:rPr>
          <w:rFonts w:ascii="Times New Roman" w:hAnsi="Times New Roman" w:cs="Times New Roman"/>
          <w:sz w:val="28"/>
          <w:szCs w:val="28"/>
        </w:rPr>
        <w:br/>
      </w:r>
      <w:r w:rsidRPr="007015CF">
        <w:rPr>
          <w:rFonts w:ascii="Times New Roman" w:hAnsi="Times New Roman" w:cs="Times New Roman"/>
          <w:sz w:val="28"/>
          <w:szCs w:val="28"/>
          <w:shd w:val="clear" w:color="auto" w:fill="FFFFFF"/>
        </w:rPr>
        <w:t>Молитвой чистой, радостной,</w:t>
      </w:r>
      <w:r w:rsidRPr="007015CF">
        <w:rPr>
          <w:rFonts w:ascii="Times New Roman" w:hAnsi="Times New Roman" w:cs="Times New Roman"/>
          <w:sz w:val="28"/>
          <w:szCs w:val="28"/>
        </w:rPr>
        <w:br/>
      </w:r>
      <w:r w:rsidRPr="007015CF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аздник освятим!</w:t>
      </w:r>
    </w:p>
    <w:p w:rsidR="00555D05" w:rsidRDefault="00555D05" w:rsidP="00AC19F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5CF">
        <w:rPr>
          <w:rFonts w:ascii="Times New Roman" w:hAnsi="Times New Roman" w:cs="Times New Roman"/>
          <w:sz w:val="28"/>
          <w:szCs w:val="28"/>
        </w:rPr>
        <w:br/>
      </w:r>
      <w:r w:rsidR="005E1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7015CF">
        <w:rPr>
          <w:rFonts w:ascii="Times New Roman" w:hAnsi="Times New Roman" w:cs="Times New Roman"/>
          <w:sz w:val="28"/>
          <w:szCs w:val="28"/>
          <w:shd w:val="clear" w:color="auto" w:fill="FFFFFF"/>
        </w:rPr>
        <w:t>Нынче Сретенье Господне,</w:t>
      </w:r>
      <w:r w:rsidRPr="007015CF">
        <w:rPr>
          <w:rFonts w:ascii="Times New Roman" w:hAnsi="Times New Roman" w:cs="Times New Roman"/>
          <w:sz w:val="28"/>
          <w:szCs w:val="28"/>
        </w:rPr>
        <w:br/>
      </w:r>
      <w:r w:rsidRPr="007015CF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 с Господом сегодня</w:t>
      </w:r>
      <w:r w:rsidR="002961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015CF">
        <w:rPr>
          <w:rFonts w:ascii="Times New Roman" w:hAnsi="Times New Roman" w:cs="Times New Roman"/>
          <w:sz w:val="28"/>
          <w:szCs w:val="28"/>
        </w:rPr>
        <w:br/>
      </w:r>
      <w:r w:rsidRPr="007015CF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подарит веры свет,</w:t>
      </w:r>
      <w:r w:rsidRPr="007015CF">
        <w:rPr>
          <w:rFonts w:ascii="Times New Roman" w:hAnsi="Times New Roman" w:cs="Times New Roman"/>
          <w:sz w:val="28"/>
          <w:szCs w:val="28"/>
        </w:rPr>
        <w:br/>
      </w:r>
      <w:r w:rsidRPr="007015CF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избавить вас от бед.</w:t>
      </w:r>
      <w:r w:rsidRPr="007015CF">
        <w:rPr>
          <w:rFonts w:ascii="Times New Roman" w:hAnsi="Times New Roman" w:cs="Times New Roman"/>
          <w:sz w:val="28"/>
          <w:szCs w:val="28"/>
        </w:rPr>
        <w:br/>
      </w:r>
      <w:r w:rsidRPr="007015CF">
        <w:rPr>
          <w:rFonts w:ascii="Times New Roman" w:hAnsi="Times New Roman" w:cs="Times New Roman"/>
          <w:sz w:val="28"/>
          <w:szCs w:val="28"/>
        </w:rPr>
        <w:br/>
      </w:r>
      <w:r w:rsidR="005E121B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7015CF">
        <w:rPr>
          <w:rFonts w:ascii="Times New Roman" w:hAnsi="Times New Roman" w:cs="Times New Roman"/>
          <w:sz w:val="28"/>
          <w:szCs w:val="28"/>
          <w:shd w:val="clear" w:color="auto" w:fill="FFFFFF"/>
        </w:rPr>
        <w:t>Вы надежду берегите,</w:t>
      </w:r>
      <w:r w:rsidRPr="007015CF">
        <w:rPr>
          <w:rFonts w:ascii="Times New Roman" w:hAnsi="Times New Roman" w:cs="Times New Roman"/>
          <w:sz w:val="28"/>
          <w:szCs w:val="28"/>
        </w:rPr>
        <w:br/>
      </w:r>
      <w:r w:rsidRPr="007015CF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ье верное храните,</w:t>
      </w:r>
      <w:r w:rsidRPr="007015CF">
        <w:rPr>
          <w:rFonts w:ascii="Times New Roman" w:hAnsi="Times New Roman" w:cs="Times New Roman"/>
          <w:sz w:val="28"/>
          <w:szCs w:val="28"/>
        </w:rPr>
        <w:br/>
      </w:r>
      <w:r w:rsidRPr="007015CF">
        <w:rPr>
          <w:rFonts w:ascii="Times New Roman" w:hAnsi="Times New Roman" w:cs="Times New Roman"/>
          <w:sz w:val="28"/>
          <w:szCs w:val="28"/>
          <w:shd w:val="clear" w:color="auto" w:fill="FFFFFF"/>
        </w:rPr>
        <w:t>Верьте в Бога и людей</w:t>
      </w:r>
      <w:r w:rsidR="002961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015CF">
        <w:rPr>
          <w:rFonts w:ascii="Times New Roman" w:hAnsi="Times New Roman" w:cs="Times New Roman"/>
          <w:sz w:val="28"/>
          <w:szCs w:val="28"/>
        </w:rPr>
        <w:br/>
      </w:r>
      <w:r w:rsidR="005E121B">
        <w:rPr>
          <w:rFonts w:ascii="Times New Roman" w:hAnsi="Times New Roman" w:cs="Times New Roman"/>
          <w:sz w:val="28"/>
          <w:szCs w:val="28"/>
          <w:shd w:val="clear" w:color="auto" w:fill="FFFFFF"/>
        </w:rPr>
        <w:t>До последних мира дней!</w:t>
      </w:r>
    </w:p>
    <w:p w:rsidR="00625E37" w:rsidRDefault="00625E37" w:rsidP="00AC19F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5E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льт</w:t>
      </w:r>
      <w:r w:rsidRPr="00625E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утка.</w:t>
      </w:r>
      <w:r w:rsidR="006D76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Под спокойную музыку)</w:t>
      </w:r>
    </w:p>
    <w:p w:rsidR="00625E37" w:rsidRDefault="00625E37" w:rsidP="00AC19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5E37">
        <w:rPr>
          <w:rFonts w:ascii="Times New Roman" w:hAnsi="Times New Roman" w:cs="Times New Roman"/>
          <w:sz w:val="28"/>
          <w:szCs w:val="28"/>
          <w:shd w:val="clear" w:color="auto" w:fill="FFFFFF"/>
        </w:rPr>
        <w:t>Бог создал цветоч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625E37" w:rsidRDefault="00625E37" w:rsidP="00AC19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авку, деревца.</w:t>
      </w:r>
    </w:p>
    <w:p w:rsidR="00625E37" w:rsidRDefault="00625E37" w:rsidP="00AC19F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25E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ладываем ладоши тыльными сторонами друг к другу и пок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зываем цветочки</w:t>
      </w:r>
    </w:p>
    <w:p w:rsidR="00625E37" w:rsidRDefault="00625E37" w:rsidP="00AC19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годы, грибочки,</w:t>
      </w:r>
    </w:p>
    <w:p w:rsidR="00625E37" w:rsidRDefault="00625E37" w:rsidP="00AC19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чку в берегах.</w:t>
      </w:r>
    </w:p>
    <w:p w:rsidR="00625E37" w:rsidRDefault="00625E37" w:rsidP="00AC19F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25E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единяем большой и указательный пальцы в колечки – это ягодки, ставим ладошку на кулачок – это грибок, показывает волнообразными движениями кистей рук воду – это река.</w:t>
      </w:r>
    </w:p>
    <w:p w:rsidR="00625E37" w:rsidRDefault="00625E37" w:rsidP="00AC19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ещё создал Он</w:t>
      </w:r>
    </w:p>
    <w:p w:rsidR="00625E37" w:rsidRDefault="00625E37" w:rsidP="00AC19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так плодов:</w:t>
      </w:r>
    </w:p>
    <w:p w:rsidR="00625E37" w:rsidRDefault="009F5C4F" w:rsidP="00AC19F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F5C4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Сжимаем и разжимаем поочерёдно кул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</w:t>
      </w:r>
      <w:r w:rsidRPr="009F5C4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и</w:t>
      </w:r>
    </w:p>
    <w:p w:rsidR="009F5C4F" w:rsidRDefault="009F5C4F" w:rsidP="00AC19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5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Pr="009F5C4F">
        <w:rPr>
          <w:rFonts w:ascii="Times New Roman" w:hAnsi="Times New Roman" w:cs="Times New Roman"/>
          <w:sz w:val="28"/>
          <w:szCs w:val="28"/>
          <w:shd w:val="clear" w:color="auto" w:fill="FFFFFF"/>
        </w:rPr>
        <w:t>арбузик</w:t>
      </w:r>
      <w:proofErr w:type="spellEnd"/>
      <w:r w:rsidRPr="009F5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ый,</w:t>
      </w:r>
    </w:p>
    <w:p w:rsidR="009F5C4F" w:rsidRDefault="009F5C4F" w:rsidP="00AC19F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F5C4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азывает большой круг.</w:t>
      </w:r>
    </w:p>
    <w:p w:rsidR="009F5C4F" w:rsidRDefault="009F5C4F" w:rsidP="00AC19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5C4F">
        <w:rPr>
          <w:rFonts w:ascii="Times New Roman" w:hAnsi="Times New Roman" w:cs="Times New Roman"/>
          <w:sz w:val="28"/>
          <w:szCs w:val="28"/>
          <w:shd w:val="clear" w:color="auto" w:fill="FFFFFF"/>
        </w:rPr>
        <w:t>С хвостиком морковь,</w:t>
      </w:r>
    </w:p>
    <w:p w:rsidR="009F5C4F" w:rsidRDefault="009F5C4F" w:rsidP="00AC19F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F5C4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единяем «домиком» ладошки.</w:t>
      </w:r>
    </w:p>
    <w:p w:rsidR="009F5C4F" w:rsidRPr="009F5C4F" w:rsidRDefault="009F5C4F" w:rsidP="00AC19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5C4F">
        <w:rPr>
          <w:rFonts w:ascii="Times New Roman" w:hAnsi="Times New Roman" w:cs="Times New Roman"/>
          <w:sz w:val="28"/>
          <w:szCs w:val="28"/>
          <w:shd w:val="clear" w:color="auto" w:fill="FFFFFF"/>
        </w:rPr>
        <w:t>Яблоки и груши,</w:t>
      </w:r>
    </w:p>
    <w:p w:rsidR="009F5C4F" w:rsidRDefault="009F5C4F" w:rsidP="00AC19F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митируем сбор урожая с ветки.</w:t>
      </w:r>
    </w:p>
    <w:p w:rsidR="009F5C4F" w:rsidRDefault="009F5C4F" w:rsidP="00AC19F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F5C4F">
        <w:rPr>
          <w:rFonts w:ascii="Times New Roman" w:hAnsi="Times New Roman" w:cs="Times New Roman"/>
          <w:sz w:val="28"/>
          <w:szCs w:val="28"/>
          <w:shd w:val="clear" w:color="auto" w:fill="FFFFFF"/>
        </w:rPr>
        <w:t>Дыню и чеснок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9F5C4F" w:rsidRDefault="009F5C4F" w:rsidP="00AC19F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ладываем ладошки  в шарик, соединяем пальцы между собой в замок.</w:t>
      </w:r>
    </w:p>
    <w:p w:rsidR="001B1BA3" w:rsidRPr="001B1BA3" w:rsidRDefault="001B1BA3" w:rsidP="00AC19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A3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могли мы кушать</w:t>
      </w:r>
    </w:p>
    <w:p w:rsidR="001B1BA3" w:rsidRPr="001B1BA3" w:rsidRDefault="001B1BA3" w:rsidP="00AC19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A3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ил нам Бог!</w:t>
      </w:r>
    </w:p>
    <w:p w:rsidR="001B1BA3" w:rsidRDefault="001B1BA3" w:rsidP="00AC19F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ладим живот, поднимаем руки вверх</w:t>
      </w:r>
    </w:p>
    <w:p w:rsidR="001B1BA3" w:rsidRPr="001B1BA3" w:rsidRDefault="001B1BA3" w:rsidP="00AC19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A3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ему несётся</w:t>
      </w:r>
    </w:p>
    <w:p w:rsidR="001B1BA3" w:rsidRPr="001B1BA3" w:rsidRDefault="001B1BA3" w:rsidP="00AC19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A3">
        <w:rPr>
          <w:rFonts w:ascii="Times New Roman" w:hAnsi="Times New Roman" w:cs="Times New Roman"/>
          <w:sz w:val="28"/>
          <w:szCs w:val="28"/>
          <w:shd w:val="clear" w:color="auto" w:fill="FFFFFF"/>
        </w:rPr>
        <w:t>Слава и хвала</w:t>
      </w:r>
    </w:p>
    <w:p w:rsidR="001B1BA3" w:rsidRDefault="001B1BA3" w:rsidP="00AC19F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полняем 4 хлопка</w:t>
      </w:r>
    </w:p>
    <w:p w:rsidR="001B1BA3" w:rsidRPr="001B1BA3" w:rsidRDefault="001B1BA3" w:rsidP="00AC19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A3">
        <w:rPr>
          <w:rFonts w:ascii="Times New Roman" w:hAnsi="Times New Roman" w:cs="Times New Roman"/>
          <w:sz w:val="28"/>
          <w:szCs w:val="28"/>
          <w:shd w:val="clear" w:color="auto" w:fill="FFFFFF"/>
        </w:rPr>
        <w:t>За его заботы,</w:t>
      </w:r>
    </w:p>
    <w:p w:rsidR="001B1BA3" w:rsidRPr="001B1BA3" w:rsidRDefault="001B1BA3" w:rsidP="00AC19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его дела!</w:t>
      </w:r>
    </w:p>
    <w:p w:rsidR="00625E37" w:rsidRPr="001B1BA3" w:rsidRDefault="001B1BA3" w:rsidP="00AC19F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очерёдно разворачиваем ладонью вверх руки.</w:t>
      </w:r>
    </w:p>
    <w:p w:rsidR="007742CC" w:rsidRDefault="00471FFB" w:rsidP="00AC19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зяю</w:t>
      </w:r>
      <w:r w:rsidR="005E121B">
        <w:rPr>
          <w:rFonts w:ascii="Times New Roman" w:hAnsi="Times New Roman" w:cs="Times New Roman"/>
          <w:b/>
          <w:bCs/>
          <w:sz w:val="28"/>
          <w:szCs w:val="28"/>
        </w:rPr>
        <w:t>шка:</w:t>
      </w:r>
    </w:p>
    <w:p w:rsidR="001824F2" w:rsidRDefault="005E121B" w:rsidP="00AC19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21B">
        <w:rPr>
          <w:rFonts w:ascii="Times New Roman" w:hAnsi="Times New Roman" w:cs="Times New Roman"/>
          <w:bCs/>
          <w:sz w:val="28"/>
          <w:szCs w:val="28"/>
        </w:rPr>
        <w:t>Ребята, скажите, в како</w:t>
      </w:r>
      <w:r>
        <w:rPr>
          <w:rFonts w:ascii="Times New Roman" w:hAnsi="Times New Roman" w:cs="Times New Roman"/>
          <w:bCs/>
          <w:sz w:val="28"/>
          <w:szCs w:val="28"/>
        </w:rPr>
        <w:t>м месте мы с вами ближе всего к Б</w:t>
      </w:r>
      <w:r w:rsidRPr="005E121B">
        <w:rPr>
          <w:rFonts w:ascii="Times New Roman" w:hAnsi="Times New Roman" w:cs="Times New Roman"/>
          <w:bCs/>
          <w:sz w:val="28"/>
          <w:szCs w:val="28"/>
        </w:rPr>
        <w:t>огу</w:t>
      </w:r>
      <w:r w:rsidR="004B4318">
        <w:rPr>
          <w:rFonts w:ascii="Times New Roman" w:hAnsi="Times New Roman" w:cs="Times New Roman"/>
          <w:bCs/>
          <w:sz w:val="28"/>
          <w:szCs w:val="28"/>
        </w:rPr>
        <w:t>?</w:t>
      </w:r>
    </w:p>
    <w:p w:rsidR="00AC19F5" w:rsidRDefault="005E121B" w:rsidP="00AC19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 в храме) </w:t>
      </w:r>
    </w:p>
    <w:p w:rsidR="00AC19F5" w:rsidRDefault="005E121B" w:rsidP="00AC1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55D05" w:rsidRPr="007015CF">
        <w:rPr>
          <w:rFonts w:ascii="Times New Roman" w:hAnsi="Times New Roman" w:cs="Times New Roman"/>
          <w:sz w:val="28"/>
          <w:szCs w:val="28"/>
        </w:rPr>
        <w:t>.</w:t>
      </w:r>
    </w:p>
    <w:p w:rsidR="004B4318" w:rsidRDefault="007742CC" w:rsidP="00AC19F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йд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7694">
        <w:rPr>
          <w:rFonts w:ascii="Times New Roman" w:hAnsi="Times New Roman" w:cs="Times New Roman"/>
          <w:b/>
          <w:sz w:val="28"/>
          <w:szCs w:val="28"/>
        </w:rPr>
        <w:t>10</w:t>
      </w:r>
      <w:r w:rsidR="004B4318">
        <w:rPr>
          <w:rFonts w:ascii="Times New Roman" w:hAnsi="Times New Roman" w:cs="Times New Roman"/>
          <w:b/>
          <w:sz w:val="28"/>
          <w:szCs w:val="28"/>
        </w:rPr>
        <w:t xml:space="preserve">  храм</w:t>
      </w:r>
    </w:p>
    <w:p w:rsidR="000B0149" w:rsidRDefault="004B4318" w:rsidP="00AC19F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318"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раме. Храм –</w:t>
      </w:r>
      <w:r w:rsidR="00B1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ом Божий на Земле.</w:t>
      </w:r>
      <w:r w:rsidR="00B1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="00A6308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74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</w:t>
      </w:r>
      <w:proofErr w:type="gramEnd"/>
      <w:r w:rsidR="0077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как и вас есть своё имя.</w:t>
      </w:r>
      <w:r w:rsidR="0018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</w:t>
      </w:r>
      <w:r w:rsidR="0077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</w:t>
      </w:r>
      <w:r w:rsidR="0018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у </w:t>
      </w:r>
      <w:r w:rsidR="00B1299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82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, который есть в наше</w:t>
      </w:r>
      <w:r w:rsidR="00A630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1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и</w:t>
      </w:r>
      <w:r w:rsidR="001824F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слайд, узнаёте? </w:t>
      </w:r>
      <w:proofErr w:type="gramStart"/>
      <w:r w:rsidRPr="0001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Это наш</w:t>
      </w:r>
      <w:r w:rsidR="00B12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м.</w:t>
      </w:r>
      <w:proofErr w:type="gramEnd"/>
      <w:r w:rsidR="000B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рам в честь Воскресения Христова в селе Усты.</w:t>
      </w:r>
    </w:p>
    <w:p w:rsidR="001824F2" w:rsidRDefault="001824F2" w:rsidP="00AC19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2CC" w:rsidRDefault="007742CC" w:rsidP="00AC19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-</w:t>
      </w:r>
      <w:r w:rsid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 как нужно вести себе в храме?</w:t>
      </w:r>
    </w:p>
    <w:p w:rsidR="000116E9" w:rsidRDefault="007742CC" w:rsidP="00AC19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6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люди ходят в храм?</w:t>
      </w:r>
    </w:p>
    <w:p w:rsidR="000116E9" w:rsidRDefault="000116E9" w:rsidP="00AC19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25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истиане ходят в храм Божий для того, чтобы помолиться Богу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иться – значит разговаривать с Богом. Посещение храма русские люди часто сравнивали с лечебницей, в которой исцеляются душевные недуги.</w:t>
      </w:r>
    </w:p>
    <w:p w:rsidR="004B4318" w:rsidRDefault="004B4318" w:rsidP="00AC19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555D05" w:rsidRPr="007015CF" w:rsidRDefault="00555D05" w:rsidP="00AC19F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ь празднует сегодня</w:t>
      </w:r>
    </w:p>
    <w:p w:rsidR="00555D05" w:rsidRPr="007015CF" w:rsidRDefault="00555D05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ретения Господня</w:t>
      </w:r>
    </w:p>
    <w:p w:rsidR="00555D05" w:rsidRPr="007015CF" w:rsidRDefault="00555D05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тся колокольный звон.</w:t>
      </w:r>
    </w:p>
    <w:p w:rsidR="00555D05" w:rsidRPr="007015CF" w:rsidRDefault="00555D05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раме старец </w:t>
      </w:r>
      <w:proofErr w:type="spellStart"/>
      <w:r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еон</w:t>
      </w:r>
      <w:proofErr w:type="spellEnd"/>
    </w:p>
    <w:p w:rsidR="00555D05" w:rsidRPr="007015CF" w:rsidRDefault="00555D05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Христа встречает</w:t>
      </w:r>
    </w:p>
    <w:p w:rsidR="007248C9" w:rsidRDefault="00555D05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Бога величает.</w:t>
      </w:r>
    </w:p>
    <w:p w:rsidR="00B3091F" w:rsidRDefault="00B3091F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поют</w:t>
      </w:r>
    </w:p>
    <w:p w:rsidR="00B3091F" w:rsidRDefault="00B3091F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в Божий храм</w:t>
      </w:r>
    </w:p>
    <w:p w:rsidR="00B3091F" w:rsidRDefault="00B3091F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идём</w:t>
      </w:r>
    </w:p>
    <w:p w:rsidR="00B3091F" w:rsidRDefault="00B3091F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сюду слышится колокольный звон</w:t>
      </w:r>
    </w:p>
    <w:p w:rsidR="00B3091F" w:rsidRDefault="00B3091F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 храм нас зовёт</w:t>
      </w:r>
    </w:p>
    <w:p w:rsidR="00B3091F" w:rsidRPr="00B3091F" w:rsidRDefault="00B3091F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здник идёт.</w:t>
      </w:r>
    </w:p>
    <w:p w:rsidR="007248C9" w:rsidRDefault="007248C9" w:rsidP="00AC19F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Колокольный перезвон в записи.</w:t>
      </w:r>
    </w:p>
    <w:p w:rsidR="00BB1147" w:rsidRPr="007015CF" w:rsidRDefault="001175EF" w:rsidP="00AC19F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774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D7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колоколом </w:t>
      </w:r>
    </w:p>
    <w:p w:rsidR="007742CC" w:rsidRDefault="00471FFB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юшка</w:t>
      </w:r>
      <w:r w:rsidR="00523205"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318" w:rsidRDefault="007742CC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ите, </w:t>
      </w:r>
      <w:r w:rsidR="000C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ят колокола, </w:t>
      </w:r>
      <w:r w:rsidR="004B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чему звонят колокола? </w:t>
      </w:r>
      <w:proofErr w:type="gramStart"/>
      <w:r w:rsidR="004B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4B4318" w:rsidRPr="004B4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и зовут нас в Храм</w:t>
      </w:r>
      <w:r w:rsidR="004B43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646C1" w:rsidRDefault="001646C1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юшка звонит в колокольчик.</w:t>
      </w:r>
    </w:p>
    <w:p w:rsidR="001646C1" w:rsidRDefault="001646C1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кольч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ной</w:t>
      </w:r>
    </w:p>
    <w:p w:rsidR="001646C1" w:rsidRDefault="001646C1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сегда со мной</w:t>
      </w:r>
    </w:p>
    <w:p w:rsidR="001646C1" w:rsidRDefault="001646C1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окольчик позвоню,</w:t>
      </w:r>
    </w:p>
    <w:p w:rsidR="001646C1" w:rsidRDefault="001646C1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игру ребяток приглашу.</w:t>
      </w:r>
    </w:p>
    <w:p w:rsidR="001646C1" w:rsidRPr="001646C1" w:rsidRDefault="001646C1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205" w:rsidRPr="007015CF" w:rsidRDefault="00523205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Волшебный Клубочек»</w:t>
      </w:r>
    </w:p>
    <w:p w:rsidR="00523205" w:rsidRPr="007015CF" w:rsidRDefault="001646C1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юшка </w:t>
      </w:r>
      <w:r w:rsidR="00523205" w:rsidRPr="0070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ывает детям прозрачный сосуд</w:t>
      </w:r>
    </w:p>
    <w:p w:rsidR="00523205" w:rsidRDefault="00967EF9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 этот сосуд. Скажите мне какой он? (стеклянный, прозрачный, хрупкий, чистый) </w:t>
      </w:r>
      <w:r w:rsidR="00523205"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но сравнить этот сосуд с душой маленького ребёнка?</w:t>
      </w:r>
    </w:p>
    <w:p w:rsidR="00967EF9" w:rsidRPr="007015CF" w:rsidRDefault="00967EF9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 у малыша такая же чистая, хрупкая, светлая.</w:t>
      </w:r>
    </w:p>
    <w:p w:rsidR="00523205" w:rsidRPr="00471FFB" w:rsidRDefault="00523205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нужно</w:t>
      </w:r>
      <w:r w:rsidR="0096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</w:t>
      </w:r>
      <w:r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аполнить</w:t>
      </w:r>
      <w:r w:rsidR="0096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чистую</w:t>
      </w:r>
      <w:r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у малыша, чтобы он </w:t>
      </w:r>
      <w:r w:rsidRPr="00471F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добрым, хорошим, честным?</w:t>
      </w:r>
    </w:p>
    <w:p w:rsidR="00523205" w:rsidRPr="00471FFB" w:rsidRDefault="00523205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67EF9" w:rsidRPr="0047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лнить душу х</w:t>
      </w:r>
      <w:r w:rsidR="00072439" w:rsidRPr="0047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шими качествами.)</w:t>
      </w:r>
    </w:p>
    <w:p w:rsidR="00072439" w:rsidRPr="007015CF" w:rsidRDefault="00072439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можно поиграть в игру «Волшебный клубочек». В руках у меня волшебный клубочек под песенку мы будем передавать его друг другу, на ком закончится музыка, тот берёт «волшебны</w:t>
      </w:r>
      <w:r w:rsidR="00967EF9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мешек</w:t>
      </w:r>
      <w:proofErr w:type="gramStart"/>
      <w:r w:rsidR="00967E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7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F8062C" w:rsidRPr="0070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ные камешки</w:t>
      </w:r>
      <w:r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>) -это будет хорошее качество</w:t>
      </w:r>
      <w:r w:rsidR="0096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скает его в сосуд</w:t>
      </w:r>
    </w:p>
    <w:p w:rsidR="00072439" w:rsidRPr="007015CF" w:rsidRDefault="00072439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-4 раза с детьми и 2 раза с гостями.)</w:t>
      </w:r>
    </w:p>
    <w:p w:rsidR="00072439" w:rsidRPr="007015CF" w:rsidRDefault="00072439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атись клубок по кругу</w:t>
      </w:r>
    </w:p>
    <w:p w:rsidR="00072439" w:rsidRPr="007015CF" w:rsidRDefault="00072439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, быстро по рукам</w:t>
      </w:r>
    </w:p>
    <w:p w:rsidR="00072439" w:rsidRPr="007015CF" w:rsidRDefault="00072439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сейчас клубочек</w:t>
      </w:r>
    </w:p>
    <w:p w:rsidR="00072439" w:rsidRPr="007015CF" w:rsidRDefault="00072439" w:rsidP="00AC19F5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ответ даёт нам.</w:t>
      </w:r>
    </w:p>
    <w:p w:rsidR="00072439" w:rsidRDefault="00676821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760E6" w:rsidRPr="007015CF">
        <w:rPr>
          <w:sz w:val="28"/>
          <w:szCs w:val="28"/>
        </w:rPr>
        <w:t xml:space="preserve">-Вежливость-Доброта-Послушание-Любовь к родителям-Любовь к </w:t>
      </w:r>
      <w:proofErr w:type="spellStart"/>
      <w:r w:rsidR="001760E6" w:rsidRPr="007015CF">
        <w:rPr>
          <w:sz w:val="28"/>
          <w:szCs w:val="28"/>
        </w:rPr>
        <w:t>природе-Добрые</w:t>
      </w:r>
      <w:proofErr w:type="spellEnd"/>
      <w:r w:rsidR="001760E6" w:rsidRPr="007015CF">
        <w:rPr>
          <w:sz w:val="28"/>
          <w:szCs w:val="28"/>
        </w:rPr>
        <w:t xml:space="preserve"> поступки</w:t>
      </w:r>
      <w:r w:rsidR="0066307B" w:rsidRPr="007015CF">
        <w:rPr>
          <w:sz w:val="28"/>
          <w:szCs w:val="28"/>
        </w:rPr>
        <w:t xml:space="preserve"> –</w:t>
      </w:r>
      <w:r w:rsidR="00AC19F5">
        <w:rPr>
          <w:sz w:val="28"/>
          <w:szCs w:val="28"/>
        </w:rPr>
        <w:t xml:space="preserve"> </w:t>
      </w:r>
      <w:r w:rsidR="001760E6" w:rsidRPr="007015CF">
        <w:rPr>
          <w:sz w:val="28"/>
          <w:szCs w:val="28"/>
        </w:rPr>
        <w:t xml:space="preserve">Сочувствие-Забота о </w:t>
      </w:r>
      <w:proofErr w:type="spellStart"/>
      <w:r w:rsidR="001760E6" w:rsidRPr="007015CF">
        <w:rPr>
          <w:sz w:val="28"/>
          <w:szCs w:val="28"/>
        </w:rPr>
        <w:t>ближнем-Радость-Дружба-Бережливость</w:t>
      </w:r>
      <w:proofErr w:type="spellEnd"/>
      <w:proofErr w:type="gramStart"/>
      <w:r w:rsidR="0066307B" w:rsidRPr="007015CF">
        <w:rPr>
          <w:sz w:val="28"/>
          <w:szCs w:val="28"/>
        </w:rPr>
        <w:t xml:space="preserve"> ,</w:t>
      </w:r>
      <w:proofErr w:type="gramEnd"/>
      <w:r w:rsidR="0066307B" w:rsidRPr="007015CF">
        <w:rPr>
          <w:sz w:val="28"/>
          <w:szCs w:val="28"/>
        </w:rPr>
        <w:t xml:space="preserve"> -Трудолюбие, -Вера, -Надежда,</w:t>
      </w:r>
      <w:r w:rsidR="008A6F21">
        <w:rPr>
          <w:sz w:val="28"/>
          <w:szCs w:val="28"/>
        </w:rPr>
        <w:t>-</w:t>
      </w:r>
      <w:r w:rsidR="00967EF9">
        <w:rPr>
          <w:sz w:val="28"/>
          <w:szCs w:val="28"/>
        </w:rPr>
        <w:t>Забота,</w:t>
      </w:r>
      <w:r w:rsidR="008A6F21">
        <w:rPr>
          <w:sz w:val="28"/>
          <w:szCs w:val="28"/>
        </w:rPr>
        <w:t>- Щедрость</w:t>
      </w:r>
      <w:r w:rsidR="00C662D1">
        <w:rPr>
          <w:sz w:val="28"/>
          <w:szCs w:val="28"/>
        </w:rPr>
        <w:t>)</w:t>
      </w:r>
    </w:p>
    <w:p w:rsidR="001175EF" w:rsidRDefault="001175EF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1175EF">
        <w:rPr>
          <w:b/>
          <w:sz w:val="28"/>
          <w:szCs w:val="28"/>
        </w:rPr>
        <w:t>Хозяюшка</w:t>
      </w:r>
      <w:r>
        <w:rPr>
          <w:sz w:val="28"/>
          <w:szCs w:val="28"/>
        </w:rPr>
        <w:t>. Вот  мы и наполнили этот сосуд,  как душу прекрасными качествами. Он</w:t>
      </w:r>
      <w:r w:rsidR="00730EA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называются </w:t>
      </w:r>
      <w:r w:rsidRPr="00A62311">
        <w:rPr>
          <w:b/>
          <w:sz w:val="28"/>
          <w:szCs w:val="28"/>
          <w:u w:val="single"/>
        </w:rPr>
        <w:t>добродетелями.</w:t>
      </w:r>
      <w:r>
        <w:rPr>
          <w:sz w:val="28"/>
          <w:szCs w:val="28"/>
        </w:rPr>
        <w:t xml:space="preserve">  А чтобы их приобрести и сберечь каждому из вас, нужно научиться любить и дружить друг с другом. А наш Ангел всегда будет с нами.</w:t>
      </w:r>
    </w:p>
    <w:p w:rsidR="00476C40" w:rsidRDefault="00476C40" w:rsidP="00AC19F5">
      <w:pPr>
        <w:pStyle w:val="a3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76C40">
        <w:rPr>
          <w:b/>
          <w:sz w:val="28"/>
          <w:szCs w:val="28"/>
        </w:rPr>
        <w:lastRenderedPageBreak/>
        <w:t>Продуктивная деятельность:</w:t>
      </w:r>
    </w:p>
    <w:p w:rsidR="00F6294F" w:rsidRPr="00476C40" w:rsidRDefault="00476C40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</w:t>
      </w:r>
      <w:r w:rsidR="00F6294F">
        <w:rPr>
          <w:sz w:val="28"/>
          <w:szCs w:val="28"/>
        </w:rPr>
        <w:t>,</w:t>
      </w:r>
      <w:r>
        <w:rPr>
          <w:sz w:val="28"/>
          <w:szCs w:val="28"/>
        </w:rPr>
        <w:t xml:space="preserve"> я предлагаю вам пройти за столы и сделать белых голуб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х принесли Богородица Мария с Иосифом в благодарность Богу за рождение младенца. Дети делают голубей из заготов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картонной основе туловища сделана прорезь. Крылья сделаны из бумаги сложенной гармошкой, продевают в эту прорезь</w:t>
      </w:r>
    </w:p>
    <w:p w:rsidR="001175EF" w:rsidRPr="001175EF" w:rsidRDefault="0018069C" w:rsidP="00AC19F5">
      <w:pPr>
        <w:pStyle w:val="a3"/>
        <w:spacing w:before="225" w:beforeAutospacing="0" w:after="225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учит мелодия « Полёт Ангела». </w:t>
      </w:r>
      <w:r w:rsidR="00730EAD">
        <w:rPr>
          <w:b/>
          <w:sz w:val="28"/>
          <w:szCs w:val="28"/>
        </w:rPr>
        <w:t xml:space="preserve"> Ангел появляется и танцует (ребёнок).</w:t>
      </w:r>
    </w:p>
    <w:p w:rsidR="00B565B5" w:rsidRDefault="00730EAD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ствуйте, ребята! </w:t>
      </w:r>
      <w:r w:rsidR="001E0CEB">
        <w:rPr>
          <w:sz w:val="28"/>
          <w:szCs w:val="28"/>
        </w:rPr>
        <w:t xml:space="preserve">Как я рад встретиться с вами. Вы меня очень порадовали, сегодня </w:t>
      </w:r>
      <w:r>
        <w:rPr>
          <w:sz w:val="28"/>
          <w:szCs w:val="28"/>
        </w:rPr>
        <w:t xml:space="preserve">вы получили  </w:t>
      </w:r>
      <w:r w:rsidR="001E0CEB">
        <w:rPr>
          <w:sz w:val="28"/>
          <w:szCs w:val="28"/>
        </w:rPr>
        <w:t xml:space="preserve">много нового и интересного. </w:t>
      </w:r>
    </w:p>
    <w:p w:rsidR="008C0A53" w:rsidRPr="008C0A53" w:rsidRDefault="008C0A53" w:rsidP="00AC19F5">
      <w:pPr>
        <w:pStyle w:val="a3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8C0A53">
        <w:rPr>
          <w:b/>
          <w:sz w:val="28"/>
          <w:szCs w:val="28"/>
        </w:rPr>
        <w:t xml:space="preserve">Слайд №  </w:t>
      </w:r>
      <w:r w:rsidR="008A6F21">
        <w:rPr>
          <w:b/>
          <w:sz w:val="28"/>
          <w:szCs w:val="28"/>
        </w:rPr>
        <w:t xml:space="preserve">12 </w:t>
      </w:r>
      <w:r w:rsidRPr="008C0A53">
        <w:rPr>
          <w:b/>
          <w:sz w:val="28"/>
          <w:szCs w:val="28"/>
        </w:rPr>
        <w:t>распускание цветка</w:t>
      </w:r>
    </w:p>
    <w:p w:rsidR="00B565B5" w:rsidRDefault="00B565B5" w:rsidP="00AC19F5">
      <w:pPr>
        <w:pStyle w:val="a3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B565B5">
        <w:rPr>
          <w:b/>
          <w:sz w:val="28"/>
          <w:szCs w:val="28"/>
        </w:rPr>
        <w:t>Хозяюшка</w:t>
      </w:r>
      <w:r>
        <w:rPr>
          <w:sz w:val="28"/>
          <w:szCs w:val="28"/>
        </w:rPr>
        <w:t xml:space="preserve">. Ребята, </w:t>
      </w:r>
      <w:r w:rsidR="004B1C07">
        <w:rPr>
          <w:sz w:val="28"/>
          <w:szCs w:val="28"/>
        </w:rPr>
        <w:t xml:space="preserve">сегодня </w:t>
      </w:r>
      <w:r w:rsidR="00730EAD">
        <w:rPr>
          <w:sz w:val="28"/>
          <w:szCs w:val="28"/>
        </w:rPr>
        <w:t xml:space="preserve">в праздник Сретения Господня, прилетел к нам Ангел Божий, и </w:t>
      </w:r>
      <w:r>
        <w:rPr>
          <w:sz w:val="28"/>
          <w:szCs w:val="28"/>
        </w:rPr>
        <w:t>солнечный лучик посветил на мой цветочек</w:t>
      </w:r>
      <w:r w:rsidR="004B1C07">
        <w:rPr>
          <w:sz w:val="28"/>
          <w:szCs w:val="28"/>
        </w:rPr>
        <w:t xml:space="preserve">. </w:t>
      </w:r>
      <w:proofErr w:type="gramStart"/>
      <w:r w:rsidR="004B1C07">
        <w:rPr>
          <w:sz w:val="28"/>
          <w:szCs w:val="28"/>
        </w:rPr>
        <w:t>Посмотрите,</w:t>
      </w:r>
      <w:r>
        <w:rPr>
          <w:sz w:val="28"/>
          <w:szCs w:val="28"/>
        </w:rPr>
        <w:t xml:space="preserve"> он </w:t>
      </w:r>
      <w:r w:rsidRPr="00B565B5">
        <w:rPr>
          <w:sz w:val="28"/>
          <w:szCs w:val="28"/>
        </w:rPr>
        <w:t xml:space="preserve">распускается </w:t>
      </w:r>
      <w:r w:rsidR="00476C40">
        <w:rPr>
          <w:b/>
          <w:sz w:val="28"/>
          <w:szCs w:val="28"/>
        </w:rPr>
        <w:t>(</w:t>
      </w:r>
      <w:r w:rsidRPr="00B565B5">
        <w:rPr>
          <w:b/>
          <w:sz w:val="28"/>
          <w:szCs w:val="28"/>
        </w:rPr>
        <w:t>хозяюшка берёт цветок и незаметно продвига</w:t>
      </w:r>
      <w:r w:rsidR="0018069C">
        <w:rPr>
          <w:b/>
          <w:sz w:val="28"/>
          <w:szCs w:val="28"/>
        </w:rPr>
        <w:t>е</w:t>
      </w:r>
      <w:r w:rsidRPr="00B565B5">
        <w:rPr>
          <w:b/>
          <w:sz w:val="28"/>
          <w:szCs w:val="28"/>
        </w:rPr>
        <w:t>т зелёный бутон вниз, цветок раскрывает свои лепестки.</w:t>
      </w:r>
      <w:proofErr w:type="gramEnd"/>
      <w:r w:rsidRPr="00B565B5">
        <w:rPr>
          <w:b/>
          <w:sz w:val="28"/>
          <w:szCs w:val="28"/>
        </w:rPr>
        <w:t xml:space="preserve"> </w:t>
      </w:r>
      <w:proofErr w:type="gramStart"/>
      <w:r w:rsidRPr="00B565B5">
        <w:rPr>
          <w:b/>
          <w:sz w:val="28"/>
          <w:szCs w:val="28"/>
        </w:rPr>
        <w:t>В центре прикреплены семена фасоли)</w:t>
      </w:r>
      <w:r>
        <w:rPr>
          <w:b/>
          <w:sz w:val="28"/>
          <w:szCs w:val="28"/>
        </w:rPr>
        <w:t>.</w:t>
      </w:r>
      <w:proofErr w:type="gramEnd"/>
    </w:p>
    <w:p w:rsidR="00B565B5" w:rsidRDefault="00B565B5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й, а что это внутри цветка? ( </w:t>
      </w:r>
      <w:r w:rsidRPr="00B565B5">
        <w:rPr>
          <w:b/>
          <w:sz w:val="28"/>
          <w:szCs w:val="28"/>
        </w:rPr>
        <w:t>СЕМЕНА)</w:t>
      </w:r>
      <w:r w:rsidR="0018069C">
        <w:rPr>
          <w:sz w:val="28"/>
          <w:szCs w:val="28"/>
        </w:rPr>
        <w:t xml:space="preserve">Это </w:t>
      </w:r>
      <w:r w:rsidR="00730EAD">
        <w:rPr>
          <w:sz w:val="28"/>
          <w:szCs w:val="28"/>
        </w:rPr>
        <w:t xml:space="preserve"> не простые семена, а </w:t>
      </w:r>
      <w:r w:rsidR="0018069C">
        <w:rPr>
          <w:sz w:val="28"/>
          <w:szCs w:val="28"/>
        </w:rPr>
        <w:t>семена наших знан</w:t>
      </w:r>
      <w:r w:rsidRPr="00B565B5">
        <w:rPr>
          <w:sz w:val="28"/>
          <w:szCs w:val="28"/>
        </w:rPr>
        <w:t>ий.</w:t>
      </w:r>
      <w:r w:rsidR="0018069C">
        <w:rPr>
          <w:sz w:val="28"/>
          <w:szCs w:val="28"/>
        </w:rPr>
        <w:t xml:space="preserve"> Возьмите каждый по семечку.</w:t>
      </w:r>
    </w:p>
    <w:p w:rsidR="0018069C" w:rsidRDefault="0018069C" w:rsidP="00AC19F5">
      <w:pPr>
        <w:pStyle w:val="a3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18069C">
        <w:rPr>
          <w:b/>
          <w:sz w:val="28"/>
          <w:szCs w:val="28"/>
        </w:rPr>
        <w:t>Ангел.</w:t>
      </w:r>
    </w:p>
    <w:p w:rsidR="001E0CEB" w:rsidRDefault="001E0CEB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инёс с собой копилку добрых знаний. </w:t>
      </w:r>
      <w:r w:rsidR="0018069C">
        <w:rPr>
          <w:sz w:val="28"/>
          <w:szCs w:val="28"/>
        </w:rPr>
        <w:t xml:space="preserve"> Давайте соберём наши знания в одну копилку. </w:t>
      </w:r>
      <w:r>
        <w:rPr>
          <w:sz w:val="28"/>
          <w:szCs w:val="28"/>
        </w:rPr>
        <w:t>Я  буду вам  задавать вопрос</w:t>
      </w:r>
      <w:r w:rsidR="00A62311">
        <w:rPr>
          <w:sz w:val="28"/>
          <w:szCs w:val="28"/>
        </w:rPr>
        <w:t>,</w:t>
      </w:r>
      <w:r>
        <w:rPr>
          <w:sz w:val="28"/>
          <w:szCs w:val="28"/>
        </w:rPr>
        <w:t xml:space="preserve"> и если вы отвечаете правильно, то кладёте семечко в</w:t>
      </w:r>
      <w:r w:rsidR="0018069C">
        <w:rPr>
          <w:sz w:val="28"/>
          <w:szCs w:val="28"/>
        </w:rPr>
        <w:t xml:space="preserve"> эту </w:t>
      </w:r>
      <w:proofErr w:type="spellStart"/>
      <w:r>
        <w:rPr>
          <w:sz w:val="28"/>
          <w:szCs w:val="28"/>
        </w:rPr>
        <w:t>копил</w:t>
      </w:r>
      <w:r w:rsidR="0018069C">
        <w:rPr>
          <w:sz w:val="28"/>
          <w:szCs w:val="28"/>
        </w:rPr>
        <w:t>оч</w:t>
      </w:r>
      <w:r>
        <w:rPr>
          <w:sz w:val="28"/>
          <w:szCs w:val="28"/>
        </w:rPr>
        <w:t>ку</w:t>
      </w:r>
      <w:proofErr w:type="spellEnd"/>
      <w:r w:rsidR="0018069C">
        <w:rPr>
          <w:sz w:val="28"/>
          <w:szCs w:val="28"/>
        </w:rPr>
        <w:t>.</w:t>
      </w:r>
      <w:r>
        <w:rPr>
          <w:sz w:val="28"/>
          <w:szCs w:val="28"/>
        </w:rPr>
        <w:t xml:space="preserve"> И так</w:t>
      </w:r>
      <w:r w:rsidR="00A62311">
        <w:rPr>
          <w:sz w:val="28"/>
          <w:szCs w:val="28"/>
        </w:rPr>
        <w:t>,</w:t>
      </w:r>
      <w:r>
        <w:rPr>
          <w:sz w:val="28"/>
          <w:szCs w:val="28"/>
        </w:rPr>
        <w:t xml:space="preserve"> слушайте первый вопрос:</w:t>
      </w:r>
    </w:p>
    <w:p w:rsidR="001E0CEB" w:rsidRPr="007015CF" w:rsidRDefault="001E0CEB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5CF">
        <w:rPr>
          <w:sz w:val="28"/>
          <w:szCs w:val="28"/>
        </w:rPr>
        <w:t>- С каким</w:t>
      </w:r>
      <w:r w:rsidRPr="007015CF">
        <w:rPr>
          <w:rStyle w:val="apple-converted-space"/>
          <w:sz w:val="28"/>
          <w:szCs w:val="28"/>
        </w:rPr>
        <w:t> </w:t>
      </w:r>
      <w:r w:rsidRPr="001E0CEB">
        <w:rPr>
          <w:rStyle w:val="a4"/>
          <w:b w:val="0"/>
          <w:sz w:val="28"/>
          <w:szCs w:val="28"/>
          <w:bdr w:val="none" w:sz="0" w:space="0" w:color="auto" w:frame="1"/>
        </w:rPr>
        <w:t>православным праздником вы познакомились</w:t>
      </w:r>
      <w:r w:rsidRPr="007015CF">
        <w:rPr>
          <w:sz w:val="28"/>
          <w:szCs w:val="28"/>
        </w:rPr>
        <w:t>?</w:t>
      </w:r>
      <w:r>
        <w:rPr>
          <w:sz w:val="28"/>
          <w:szCs w:val="28"/>
        </w:rPr>
        <w:t>(Сретение Господне)</w:t>
      </w:r>
    </w:p>
    <w:p w:rsidR="001E0CEB" w:rsidRDefault="001E0CEB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7015CF">
        <w:rPr>
          <w:sz w:val="28"/>
          <w:szCs w:val="28"/>
        </w:rPr>
        <w:t>- Что он обозначает</w:t>
      </w:r>
      <w:proofErr w:type="gramStart"/>
      <w:r w:rsidRPr="007015CF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встреча  человека с Богом)</w:t>
      </w:r>
    </w:p>
    <w:p w:rsidR="001E0CEB" w:rsidRDefault="001E0CEB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ак звали маму Иисуса Христа? ( Мария)</w:t>
      </w:r>
    </w:p>
    <w:p w:rsidR="001E0CEB" w:rsidRDefault="001E0CEB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ак звали старца, который ждал рождения Спасителя?  (</w:t>
      </w:r>
      <w:proofErr w:type="spellStart"/>
      <w:r>
        <w:rPr>
          <w:sz w:val="28"/>
          <w:szCs w:val="28"/>
        </w:rPr>
        <w:t>Симеон</w:t>
      </w:r>
      <w:proofErr w:type="spellEnd"/>
      <w:r>
        <w:rPr>
          <w:sz w:val="28"/>
          <w:szCs w:val="28"/>
        </w:rPr>
        <w:t>)</w:t>
      </w:r>
    </w:p>
    <w:p w:rsidR="001E0CEB" w:rsidRDefault="001E0CEB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Что было в руках у Иосифа, когда они принесли Младенца в храм? (Два белых голубя)</w:t>
      </w:r>
    </w:p>
    <w:p w:rsidR="001E0CEB" w:rsidRDefault="001E0CEB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храме этого города произошла встреча младенца Христа со старцем </w:t>
      </w:r>
      <w:proofErr w:type="spellStart"/>
      <w:r>
        <w:rPr>
          <w:sz w:val="28"/>
          <w:szCs w:val="28"/>
        </w:rPr>
        <w:t>Симеоном</w:t>
      </w:r>
      <w:proofErr w:type="spellEnd"/>
      <w:r>
        <w:rPr>
          <w:sz w:val="28"/>
          <w:szCs w:val="28"/>
        </w:rPr>
        <w:t>? (В городе Иерусалиме)</w:t>
      </w:r>
    </w:p>
    <w:p w:rsidR="00CE0194" w:rsidRDefault="00CE0194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как звали пророчицу в Храме Иерусалима, которая вместе с </w:t>
      </w:r>
      <w:proofErr w:type="spellStart"/>
      <w:r>
        <w:rPr>
          <w:sz w:val="28"/>
          <w:szCs w:val="28"/>
        </w:rPr>
        <w:t>Симеоном</w:t>
      </w:r>
      <w:proofErr w:type="spellEnd"/>
      <w:r>
        <w:rPr>
          <w:sz w:val="28"/>
          <w:szCs w:val="28"/>
        </w:rPr>
        <w:t xml:space="preserve"> прославляла Бога?</w:t>
      </w:r>
    </w:p>
    <w:p w:rsidR="001E0CEB" w:rsidRDefault="001E0CEB" w:rsidP="00AC19F5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каком месте встречаются все православные люди? ( В храме)</w:t>
      </w:r>
    </w:p>
    <w:p w:rsidR="008A6F21" w:rsidRDefault="003309B9" w:rsidP="00AC19F5">
      <w:pPr>
        <w:pStyle w:val="a3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3309B9">
        <w:rPr>
          <w:b/>
          <w:sz w:val="28"/>
          <w:szCs w:val="28"/>
        </w:rPr>
        <w:t>Хозяюшка.</w:t>
      </w:r>
    </w:p>
    <w:p w:rsidR="003309B9" w:rsidRPr="003309B9" w:rsidRDefault="003309B9" w:rsidP="00AC19F5">
      <w:pPr>
        <w:pStyle w:val="a3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3309B9">
        <w:rPr>
          <w:sz w:val="28"/>
          <w:szCs w:val="28"/>
        </w:rPr>
        <w:t>Вот сколько мы со</w:t>
      </w:r>
      <w:r w:rsidR="00A62311">
        <w:rPr>
          <w:sz w:val="28"/>
          <w:szCs w:val="28"/>
        </w:rPr>
        <w:t>брали семян добра</w:t>
      </w:r>
      <w:r w:rsidR="00B657E5">
        <w:rPr>
          <w:sz w:val="28"/>
          <w:szCs w:val="28"/>
        </w:rPr>
        <w:t xml:space="preserve"> в нашу копилку</w:t>
      </w:r>
      <w:r w:rsidR="00A62311">
        <w:rPr>
          <w:sz w:val="28"/>
          <w:szCs w:val="28"/>
        </w:rPr>
        <w:t>.</w:t>
      </w:r>
      <w:r w:rsidR="00B657E5">
        <w:rPr>
          <w:sz w:val="28"/>
          <w:szCs w:val="28"/>
        </w:rPr>
        <w:t xml:space="preserve"> Но самое главное, мы посеяли в наши души невидимые семена – это слово Божье.</w:t>
      </w:r>
      <w:r w:rsidR="00A62311">
        <w:rPr>
          <w:sz w:val="28"/>
          <w:szCs w:val="28"/>
        </w:rPr>
        <w:t xml:space="preserve"> Я надеюсь, что они прорастут в ваших душах и дадут хорошие ростки</w:t>
      </w:r>
      <w:r>
        <w:rPr>
          <w:sz w:val="28"/>
          <w:szCs w:val="28"/>
        </w:rPr>
        <w:t>.</w:t>
      </w:r>
      <w:r w:rsidR="00A62311">
        <w:rPr>
          <w:sz w:val="28"/>
          <w:szCs w:val="28"/>
        </w:rPr>
        <w:t xml:space="preserve">  А эти  семена, м</w:t>
      </w:r>
      <w:r>
        <w:rPr>
          <w:sz w:val="28"/>
          <w:szCs w:val="28"/>
        </w:rPr>
        <w:t>ы посадим в горшо</w:t>
      </w:r>
      <w:r w:rsidR="002D120F">
        <w:rPr>
          <w:sz w:val="28"/>
          <w:szCs w:val="28"/>
        </w:rPr>
        <w:t>че</w:t>
      </w:r>
      <w:r>
        <w:rPr>
          <w:sz w:val="28"/>
          <w:szCs w:val="28"/>
        </w:rPr>
        <w:t xml:space="preserve">к в </w:t>
      </w:r>
      <w:r w:rsidR="00A62311">
        <w:rPr>
          <w:sz w:val="28"/>
          <w:szCs w:val="28"/>
        </w:rPr>
        <w:t xml:space="preserve">нашей </w:t>
      </w:r>
      <w:r>
        <w:rPr>
          <w:sz w:val="28"/>
          <w:szCs w:val="28"/>
        </w:rPr>
        <w:t xml:space="preserve">группе, а  когда появится росток, мы пересадим весной в </w:t>
      </w:r>
      <w:r w:rsidR="002D120F">
        <w:rPr>
          <w:sz w:val="28"/>
          <w:szCs w:val="28"/>
        </w:rPr>
        <w:t xml:space="preserve"> наш </w:t>
      </w:r>
      <w:r>
        <w:rPr>
          <w:sz w:val="28"/>
          <w:szCs w:val="28"/>
        </w:rPr>
        <w:t>огород.</w:t>
      </w:r>
    </w:p>
    <w:p w:rsidR="00CD426D" w:rsidRDefault="003309B9" w:rsidP="00AC19F5">
      <w:pPr>
        <w:pStyle w:val="a3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B657E5">
        <w:rPr>
          <w:b/>
          <w:sz w:val="28"/>
          <w:szCs w:val="28"/>
        </w:rPr>
        <w:t>Бер</w:t>
      </w:r>
      <w:r w:rsidR="00F6294F">
        <w:rPr>
          <w:b/>
          <w:sz w:val="28"/>
          <w:szCs w:val="28"/>
        </w:rPr>
        <w:t>у</w:t>
      </w:r>
      <w:r w:rsidR="00CD426D">
        <w:rPr>
          <w:b/>
          <w:sz w:val="28"/>
          <w:szCs w:val="28"/>
        </w:rPr>
        <w:t xml:space="preserve"> </w:t>
      </w:r>
      <w:r w:rsidR="00F6294F">
        <w:rPr>
          <w:b/>
          <w:sz w:val="28"/>
          <w:szCs w:val="28"/>
        </w:rPr>
        <w:t>поднос с голубями  застланный вышитым рушником</w:t>
      </w:r>
      <w:r w:rsidR="00CD426D">
        <w:rPr>
          <w:b/>
          <w:sz w:val="28"/>
          <w:szCs w:val="28"/>
        </w:rPr>
        <w:t xml:space="preserve"> </w:t>
      </w:r>
    </w:p>
    <w:p w:rsidR="001760E6" w:rsidRDefault="003309B9" w:rsidP="00AC19F5">
      <w:pPr>
        <w:pStyle w:val="a3"/>
        <w:spacing w:before="225" w:beforeAutospacing="0" w:after="225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657E5">
        <w:rPr>
          <w:sz w:val="28"/>
          <w:szCs w:val="28"/>
        </w:rPr>
        <w:t xml:space="preserve">Ребята, </w:t>
      </w:r>
      <w:r w:rsidR="00717FBE" w:rsidRPr="00B657E5">
        <w:rPr>
          <w:sz w:val="28"/>
          <w:szCs w:val="28"/>
        </w:rPr>
        <w:t xml:space="preserve"> я предлагаю вам </w:t>
      </w:r>
      <w:r w:rsidR="000B0149">
        <w:rPr>
          <w:sz w:val="28"/>
          <w:szCs w:val="28"/>
        </w:rPr>
        <w:t>в</w:t>
      </w:r>
      <w:r w:rsidR="009300F5">
        <w:rPr>
          <w:sz w:val="28"/>
          <w:szCs w:val="28"/>
        </w:rPr>
        <w:t>з</w:t>
      </w:r>
      <w:r w:rsidR="000B0149">
        <w:rPr>
          <w:sz w:val="28"/>
          <w:szCs w:val="28"/>
        </w:rPr>
        <w:t xml:space="preserve">ять </w:t>
      </w:r>
      <w:r w:rsidR="00AC3D38" w:rsidRPr="00B657E5">
        <w:rPr>
          <w:sz w:val="28"/>
          <w:szCs w:val="28"/>
        </w:rPr>
        <w:t xml:space="preserve">белых голубков, </w:t>
      </w:r>
      <w:r w:rsidR="00AC3D38" w:rsidRPr="00B657E5">
        <w:rPr>
          <w:color w:val="000000"/>
          <w:sz w:val="28"/>
          <w:szCs w:val="28"/>
          <w:shd w:val="clear" w:color="auto" w:fill="FFFFFF"/>
        </w:rPr>
        <w:t>которых</w:t>
      </w:r>
      <w:r w:rsidR="000B0149">
        <w:rPr>
          <w:color w:val="000000"/>
          <w:sz w:val="28"/>
          <w:szCs w:val="28"/>
          <w:shd w:val="clear" w:color="auto" w:fill="FFFFFF"/>
        </w:rPr>
        <w:t xml:space="preserve"> мы сделали с вами заранее. Таких голубков</w:t>
      </w:r>
      <w:r w:rsidR="00AC3D38" w:rsidRPr="00B657E5">
        <w:rPr>
          <w:color w:val="000000"/>
          <w:sz w:val="28"/>
          <w:szCs w:val="28"/>
          <w:shd w:val="clear" w:color="auto" w:fill="FFFFFF"/>
        </w:rPr>
        <w:t>принесли Богородица Мария с Иосифом в благодарность Богу за рождение Младенца</w:t>
      </w:r>
      <w:r w:rsidR="008A6F21">
        <w:rPr>
          <w:color w:val="000000"/>
          <w:sz w:val="28"/>
          <w:szCs w:val="28"/>
          <w:shd w:val="clear" w:color="auto" w:fill="FFFFFF"/>
        </w:rPr>
        <w:t>.</w:t>
      </w:r>
      <w:r w:rsidR="008A6F21" w:rsidRPr="00B657E5">
        <w:rPr>
          <w:sz w:val="28"/>
          <w:szCs w:val="28"/>
        </w:rPr>
        <w:t>Белый голубь – это символ святого Духа</w:t>
      </w:r>
      <w:r w:rsidR="008A6F21">
        <w:rPr>
          <w:sz w:val="28"/>
          <w:szCs w:val="28"/>
        </w:rPr>
        <w:t xml:space="preserve">. </w:t>
      </w:r>
      <w:r w:rsidR="008A6F21">
        <w:rPr>
          <w:color w:val="000000"/>
          <w:sz w:val="28"/>
          <w:szCs w:val="28"/>
          <w:shd w:val="clear" w:color="auto" w:fill="FFFFFF"/>
        </w:rPr>
        <w:t>П</w:t>
      </w:r>
      <w:r w:rsidR="00B657E5" w:rsidRPr="00B657E5">
        <w:rPr>
          <w:color w:val="000000"/>
          <w:sz w:val="28"/>
          <w:szCs w:val="28"/>
          <w:shd w:val="clear" w:color="auto" w:fill="FFFFFF"/>
        </w:rPr>
        <w:t>одарим их нашим гостям</w:t>
      </w:r>
      <w:r w:rsidR="00B657E5">
        <w:rPr>
          <w:color w:val="000000"/>
          <w:sz w:val="28"/>
          <w:szCs w:val="28"/>
          <w:shd w:val="clear" w:color="auto" w:fill="FFFFFF"/>
        </w:rPr>
        <w:t xml:space="preserve">с пожеланием, </w:t>
      </w:r>
      <w:r w:rsidR="00B657E5" w:rsidRPr="00B657E5">
        <w:rPr>
          <w:sz w:val="28"/>
          <w:szCs w:val="28"/>
        </w:rPr>
        <w:t xml:space="preserve">чтобы </w:t>
      </w:r>
      <w:r w:rsidR="00B657E5">
        <w:rPr>
          <w:sz w:val="28"/>
          <w:szCs w:val="28"/>
        </w:rPr>
        <w:t>Святой  Дух всегда пребывал с ни</w:t>
      </w:r>
      <w:r w:rsidR="00B657E5" w:rsidRPr="00B657E5">
        <w:rPr>
          <w:sz w:val="28"/>
          <w:szCs w:val="28"/>
        </w:rPr>
        <w:t>ми.</w:t>
      </w:r>
    </w:p>
    <w:p w:rsidR="005F28EA" w:rsidRDefault="005F28EA" w:rsidP="00AC19F5">
      <w:pPr>
        <w:pStyle w:val="a3"/>
        <w:spacing w:before="225" w:beforeAutospacing="0" w:after="225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F28EA">
        <w:rPr>
          <w:b/>
          <w:color w:val="000000"/>
          <w:sz w:val="28"/>
          <w:szCs w:val="28"/>
          <w:shd w:val="clear" w:color="auto" w:fill="FFFFFF"/>
        </w:rPr>
        <w:t>Дарят гостям</w:t>
      </w:r>
    </w:p>
    <w:p w:rsidR="005F28EA" w:rsidRPr="005F28EA" w:rsidRDefault="005F28EA" w:rsidP="00AC19F5">
      <w:pPr>
        <w:pStyle w:val="a3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Хозяюшка:</w:t>
      </w:r>
    </w:p>
    <w:p w:rsidR="00CE5620" w:rsidRDefault="00CE0194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ы вместе с А</w:t>
      </w:r>
      <w:r w:rsidR="00CE5620" w:rsidRPr="007015CF">
        <w:rPr>
          <w:sz w:val="28"/>
          <w:szCs w:val="28"/>
        </w:rPr>
        <w:t>нгелочком желаем, чтобы вы всегда были здоровыми и радостными, пусть в вашей жизни обязательно</w:t>
      </w:r>
      <w:r w:rsidR="00116AE6">
        <w:rPr>
          <w:sz w:val="28"/>
          <w:szCs w:val="28"/>
        </w:rPr>
        <w:t xml:space="preserve"> случится встреча с Богом</w:t>
      </w:r>
      <w:proofErr w:type="gramStart"/>
      <w:r w:rsidR="00116AE6">
        <w:rPr>
          <w:sz w:val="28"/>
          <w:szCs w:val="28"/>
        </w:rPr>
        <w:t>.</w:t>
      </w:r>
      <w:r w:rsidR="004A34C7" w:rsidRPr="007015CF">
        <w:rPr>
          <w:sz w:val="28"/>
          <w:szCs w:val="28"/>
        </w:rPr>
        <w:t>Ж</w:t>
      </w:r>
      <w:proofErr w:type="gramEnd"/>
      <w:r w:rsidR="004A34C7" w:rsidRPr="007015CF">
        <w:rPr>
          <w:sz w:val="28"/>
          <w:szCs w:val="28"/>
        </w:rPr>
        <w:t>елаем вам расти честными</w:t>
      </w:r>
      <w:r w:rsidR="005F28EA">
        <w:rPr>
          <w:sz w:val="28"/>
          <w:szCs w:val="28"/>
        </w:rPr>
        <w:t xml:space="preserve">,  </w:t>
      </w:r>
      <w:r w:rsidR="004A34C7" w:rsidRPr="007015CF">
        <w:rPr>
          <w:sz w:val="28"/>
          <w:szCs w:val="28"/>
        </w:rPr>
        <w:t>творить только добрые дела, научиться любить, как любит нас Господь.</w:t>
      </w:r>
    </w:p>
    <w:p w:rsidR="005C29ED" w:rsidRPr="005C29ED" w:rsidRDefault="005C29ED" w:rsidP="00AC19F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C29ED">
        <w:rPr>
          <w:b/>
          <w:sz w:val="28"/>
          <w:szCs w:val="28"/>
        </w:rPr>
        <w:lastRenderedPageBreak/>
        <w:t>Обращается к гостям</w:t>
      </w:r>
    </w:p>
    <w:p w:rsidR="005C29ED" w:rsidRDefault="005C29ED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  Сретением Господним, дорогие гости, поздравляем вас.</w:t>
      </w:r>
    </w:p>
    <w:p w:rsidR="005C29ED" w:rsidRDefault="005C29ED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сть Иисус услышит каждого из нас.</w:t>
      </w:r>
    </w:p>
    <w:p w:rsidR="005C29ED" w:rsidRDefault="005C29ED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сть идут молитвы только от души.</w:t>
      </w:r>
    </w:p>
    <w:p w:rsidR="005C29ED" w:rsidRDefault="005C29ED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мы не жили никогда во лжи.</w:t>
      </w:r>
    </w:p>
    <w:p w:rsidR="00065D9A" w:rsidRPr="00065D9A" w:rsidRDefault="00065D9A" w:rsidP="00AC19F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65D9A">
        <w:rPr>
          <w:b/>
          <w:sz w:val="28"/>
          <w:szCs w:val="28"/>
        </w:rPr>
        <w:t>Дети поют</w:t>
      </w:r>
    </w:p>
    <w:p w:rsidR="00065D9A" w:rsidRPr="00065D9A" w:rsidRDefault="00065D9A" w:rsidP="00AC19F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5D9A">
        <w:rPr>
          <w:sz w:val="28"/>
          <w:szCs w:val="28"/>
        </w:rPr>
        <w:t>А мы попросим Отца Бога Света</w:t>
      </w:r>
    </w:p>
    <w:p w:rsidR="00065D9A" w:rsidRDefault="00065D9A" w:rsidP="00AC19F5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5D9A">
        <w:rPr>
          <w:sz w:val="28"/>
          <w:szCs w:val="28"/>
        </w:rPr>
        <w:t xml:space="preserve">Всем гостям нашим </w:t>
      </w:r>
      <w:proofErr w:type="gramStart"/>
      <w:r w:rsidRPr="00065D9A">
        <w:rPr>
          <w:sz w:val="28"/>
          <w:szCs w:val="28"/>
        </w:rPr>
        <w:t>многая</w:t>
      </w:r>
      <w:proofErr w:type="gramEnd"/>
      <w:r w:rsidRPr="00065D9A">
        <w:rPr>
          <w:sz w:val="28"/>
          <w:szCs w:val="28"/>
        </w:rPr>
        <w:t xml:space="preserve"> лета</w:t>
      </w:r>
    </w:p>
    <w:p w:rsidR="00065D9A" w:rsidRDefault="00065D9A" w:rsidP="00AC19F5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гая, многая, многая, многая, многая, многая лета</w:t>
      </w:r>
      <w:r w:rsidR="00275518">
        <w:rPr>
          <w:sz w:val="28"/>
          <w:szCs w:val="28"/>
        </w:rPr>
        <w:t>/ 2 раза</w:t>
      </w:r>
    </w:p>
    <w:p w:rsidR="00E16D26" w:rsidRDefault="00E16D26" w:rsidP="00AC19F5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A6F21" w:rsidRDefault="008A6F21" w:rsidP="00AC19F5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гие гости! А теперь давайте мы с вами пожелаем нашим детям, которые приготовили для вас эту замечательную встречу, все вместе </w:t>
      </w:r>
      <w:proofErr w:type="gramStart"/>
      <w:r>
        <w:rPr>
          <w:sz w:val="28"/>
          <w:szCs w:val="28"/>
        </w:rPr>
        <w:t>многая</w:t>
      </w:r>
      <w:proofErr w:type="gramEnd"/>
      <w:r>
        <w:rPr>
          <w:sz w:val="28"/>
          <w:szCs w:val="28"/>
        </w:rPr>
        <w:t xml:space="preserve"> лета.</w:t>
      </w:r>
    </w:p>
    <w:p w:rsidR="008A6F21" w:rsidRDefault="008A6F21" w:rsidP="00AC19F5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мы попросим Отца Бога Света</w:t>
      </w:r>
    </w:p>
    <w:p w:rsidR="008A6F21" w:rsidRPr="008A6F21" w:rsidRDefault="008A6F21" w:rsidP="00AC19F5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сех детей наших </w:t>
      </w:r>
      <w:proofErr w:type="gramStart"/>
      <w:r>
        <w:rPr>
          <w:sz w:val="28"/>
          <w:szCs w:val="28"/>
        </w:rPr>
        <w:t>многая</w:t>
      </w:r>
      <w:proofErr w:type="gramEnd"/>
      <w:r>
        <w:rPr>
          <w:sz w:val="28"/>
          <w:szCs w:val="28"/>
        </w:rPr>
        <w:t xml:space="preserve"> лета.</w:t>
      </w:r>
    </w:p>
    <w:p w:rsidR="008A6F21" w:rsidRDefault="008A6F21" w:rsidP="00AC19F5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6F21">
        <w:rPr>
          <w:b/>
          <w:sz w:val="28"/>
          <w:szCs w:val="28"/>
        </w:rPr>
        <w:t>Поют</w:t>
      </w:r>
      <w:r>
        <w:rPr>
          <w:b/>
          <w:sz w:val="28"/>
          <w:szCs w:val="28"/>
        </w:rPr>
        <w:t xml:space="preserve"> гости. </w:t>
      </w:r>
      <w:r w:rsidRPr="008A6F21">
        <w:rPr>
          <w:sz w:val="28"/>
          <w:szCs w:val="28"/>
        </w:rPr>
        <w:t>Многая, многая, многая, многая. Многая, многая</w:t>
      </w:r>
      <w:r>
        <w:rPr>
          <w:sz w:val="28"/>
          <w:szCs w:val="28"/>
        </w:rPr>
        <w:t xml:space="preserve"> лета.</w:t>
      </w:r>
    </w:p>
    <w:p w:rsidR="008A6F21" w:rsidRDefault="008A6F21" w:rsidP="00AC19F5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A6F21">
        <w:rPr>
          <w:sz w:val="28"/>
          <w:szCs w:val="28"/>
        </w:rPr>
        <w:t>Многая, многая, многая, многая. Многая, многая</w:t>
      </w:r>
      <w:r>
        <w:rPr>
          <w:sz w:val="28"/>
          <w:szCs w:val="28"/>
        </w:rPr>
        <w:t xml:space="preserve"> лета.</w:t>
      </w:r>
    </w:p>
    <w:p w:rsidR="008A6F21" w:rsidRDefault="008A6F21" w:rsidP="00AC19F5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sectPr w:rsidR="008A6F21" w:rsidSect="0071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23AE"/>
    <w:multiLevelType w:val="hybridMultilevel"/>
    <w:tmpl w:val="402EAA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65C4A"/>
    <w:multiLevelType w:val="multilevel"/>
    <w:tmpl w:val="CC52F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41BA515E"/>
    <w:multiLevelType w:val="hybridMultilevel"/>
    <w:tmpl w:val="D7240E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6B03C5"/>
    <w:multiLevelType w:val="hybridMultilevel"/>
    <w:tmpl w:val="70CC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2550"/>
    <w:rsid w:val="000116E9"/>
    <w:rsid w:val="00021991"/>
    <w:rsid w:val="00042FF1"/>
    <w:rsid w:val="00065D9A"/>
    <w:rsid w:val="00072439"/>
    <w:rsid w:val="000A0FFD"/>
    <w:rsid w:val="000A1B87"/>
    <w:rsid w:val="000B0149"/>
    <w:rsid w:val="000B0FC2"/>
    <w:rsid w:val="000B147F"/>
    <w:rsid w:val="000B5EC2"/>
    <w:rsid w:val="000C06C1"/>
    <w:rsid w:val="00116AE6"/>
    <w:rsid w:val="001175EF"/>
    <w:rsid w:val="00127599"/>
    <w:rsid w:val="00141F10"/>
    <w:rsid w:val="001646C1"/>
    <w:rsid w:val="001760E6"/>
    <w:rsid w:val="0018069C"/>
    <w:rsid w:val="001824F2"/>
    <w:rsid w:val="001A63AB"/>
    <w:rsid w:val="001B1BA3"/>
    <w:rsid w:val="001B4B07"/>
    <w:rsid w:val="001D60B6"/>
    <w:rsid w:val="001D7F73"/>
    <w:rsid w:val="001E0CEB"/>
    <w:rsid w:val="00231D39"/>
    <w:rsid w:val="00242005"/>
    <w:rsid w:val="00275518"/>
    <w:rsid w:val="00281E59"/>
    <w:rsid w:val="0028282B"/>
    <w:rsid w:val="00283568"/>
    <w:rsid w:val="00294508"/>
    <w:rsid w:val="00295770"/>
    <w:rsid w:val="0029613F"/>
    <w:rsid w:val="002C559B"/>
    <w:rsid w:val="002D01F5"/>
    <w:rsid w:val="002D120F"/>
    <w:rsid w:val="002F5B87"/>
    <w:rsid w:val="003054E4"/>
    <w:rsid w:val="003309B9"/>
    <w:rsid w:val="003311A7"/>
    <w:rsid w:val="00356F20"/>
    <w:rsid w:val="00365CAE"/>
    <w:rsid w:val="00375188"/>
    <w:rsid w:val="003834CF"/>
    <w:rsid w:val="003939AD"/>
    <w:rsid w:val="003A4BBB"/>
    <w:rsid w:val="003C34B7"/>
    <w:rsid w:val="003F6A62"/>
    <w:rsid w:val="00424FB8"/>
    <w:rsid w:val="004359DE"/>
    <w:rsid w:val="004671D2"/>
    <w:rsid w:val="00467DB2"/>
    <w:rsid w:val="00471FFB"/>
    <w:rsid w:val="00476C40"/>
    <w:rsid w:val="004A34C7"/>
    <w:rsid w:val="004A4A32"/>
    <w:rsid w:val="004B1C07"/>
    <w:rsid w:val="004B4318"/>
    <w:rsid w:val="004D41FA"/>
    <w:rsid w:val="004D7553"/>
    <w:rsid w:val="004E0AE8"/>
    <w:rsid w:val="004F5154"/>
    <w:rsid w:val="00511305"/>
    <w:rsid w:val="00523205"/>
    <w:rsid w:val="00533B38"/>
    <w:rsid w:val="00555D05"/>
    <w:rsid w:val="00580C28"/>
    <w:rsid w:val="00593E00"/>
    <w:rsid w:val="00594CDC"/>
    <w:rsid w:val="005C29ED"/>
    <w:rsid w:val="005E121B"/>
    <w:rsid w:val="005F28EA"/>
    <w:rsid w:val="005F352F"/>
    <w:rsid w:val="005F5AF7"/>
    <w:rsid w:val="006077F2"/>
    <w:rsid w:val="00625E37"/>
    <w:rsid w:val="00627BB1"/>
    <w:rsid w:val="006344E4"/>
    <w:rsid w:val="006425BE"/>
    <w:rsid w:val="00650706"/>
    <w:rsid w:val="00656624"/>
    <w:rsid w:val="0066307B"/>
    <w:rsid w:val="00676821"/>
    <w:rsid w:val="006A2977"/>
    <w:rsid w:val="006B4053"/>
    <w:rsid w:val="006B6987"/>
    <w:rsid w:val="006D7694"/>
    <w:rsid w:val="006F6825"/>
    <w:rsid w:val="007015CF"/>
    <w:rsid w:val="00702CF9"/>
    <w:rsid w:val="00712235"/>
    <w:rsid w:val="00717FBE"/>
    <w:rsid w:val="007248C9"/>
    <w:rsid w:val="00730EAD"/>
    <w:rsid w:val="00755E27"/>
    <w:rsid w:val="007742CC"/>
    <w:rsid w:val="00776E91"/>
    <w:rsid w:val="00794805"/>
    <w:rsid w:val="007B46A6"/>
    <w:rsid w:val="007D6621"/>
    <w:rsid w:val="007E001B"/>
    <w:rsid w:val="007E7D88"/>
    <w:rsid w:val="007F1174"/>
    <w:rsid w:val="007F4169"/>
    <w:rsid w:val="00825CAA"/>
    <w:rsid w:val="0084303D"/>
    <w:rsid w:val="00867AB3"/>
    <w:rsid w:val="00870BD0"/>
    <w:rsid w:val="008A1C87"/>
    <w:rsid w:val="008A6F21"/>
    <w:rsid w:val="008C0A53"/>
    <w:rsid w:val="00922550"/>
    <w:rsid w:val="009300F5"/>
    <w:rsid w:val="00930781"/>
    <w:rsid w:val="00967EF9"/>
    <w:rsid w:val="009D48A0"/>
    <w:rsid w:val="009E5303"/>
    <w:rsid w:val="009F5C4F"/>
    <w:rsid w:val="00A1327F"/>
    <w:rsid w:val="00A24658"/>
    <w:rsid w:val="00A2580F"/>
    <w:rsid w:val="00A3166E"/>
    <w:rsid w:val="00A34B8F"/>
    <w:rsid w:val="00A62311"/>
    <w:rsid w:val="00A6308C"/>
    <w:rsid w:val="00A942A2"/>
    <w:rsid w:val="00A97CD8"/>
    <w:rsid w:val="00AA583C"/>
    <w:rsid w:val="00AB654D"/>
    <w:rsid w:val="00AC19F5"/>
    <w:rsid w:val="00AC3D38"/>
    <w:rsid w:val="00AD4E2D"/>
    <w:rsid w:val="00AD6967"/>
    <w:rsid w:val="00AE5F67"/>
    <w:rsid w:val="00AE64CC"/>
    <w:rsid w:val="00AE7F1F"/>
    <w:rsid w:val="00B1299D"/>
    <w:rsid w:val="00B2793C"/>
    <w:rsid w:val="00B3091F"/>
    <w:rsid w:val="00B42DDA"/>
    <w:rsid w:val="00B536BB"/>
    <w:rsid w:val="00B565B5"/>
    <w:rsid w:val="00B61349"/>
    <w:rsid w:val="00B657E5"/>
    <w:rsid w:val="00B738CB"/>
    <w:rsid w:val="00BA06B3"/>
    <w:rsid w:val="00BB0929"/>
    <w:rsid w:val="00BB1147"/>
    <w:rsid w:val="00BB2984"/>
    <w:rsid w:val="00BB32E3"/>
    <w:rsid w:val="00BF63DC"/>
    <w:rsid w:val="00C631C2"/>
    <w:rsid w:val="00C662D1"/>
    <w:rsid w:val="00C66DEE"/>
    <w:rsid w:val="00C76633"/>
    <w:rsid w:val="00C86C97"/>
    <w:rsid w:val="00C95726"/>
    <w:rsid w:val="00C978FD"/>
    <w:rsid w:val="00CD426D"/>
    <w:rsid w:val="00CE0194"/>
    <w:rsid w:val="00CE5620"/>
    <w:rsid w:val="00CF4E42"/>
    <w:rsid w:val="00D41C5B"/>
    <w:rsid w:val="00DA00A2"/>
    <w:rsid w:val="00DA4987"/>
    <w:rsid w:val="00DC4441"/>
    <w:rsid w:val="00DD5449"/>
    <w:rsid w:val="00E046F5"/>
    <w:rsid w:val="00E16D26"/>
    <w:rsid w:val="00E319E7"/>
    <w:rsid w:val="00E4666C"/>
    <w:rsid w:val="00EA5E59"/>
    <w:rsid w:val="00ED4274"/>
    <w:rsid w:val="00EE0365"/>
    <w:rsid w:val="00EE5CB9"/>
    <w:rsid w:val="00EE68F5"/>
    <w:rsid w:val="00EF4866"/>
    <w:rsid w:val="00F263C1"/>
    <w:rsid w:val="00F57659"/>
    <w:rsid w:val="00F6294F"/>
    <w:rsid w:val="00F8062C"/>
    <w:rsid w:val="00FA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235"/>
  </w:style>
  <w:style w:type="paragraph" w:styleId="1">
    <w:name w:val="heading 1"/>
    <w:basedOn w:val="a"/>
    <w:next w:val="a"/>
    <w:link w:val="10"/>
    <w:uiPriority w:val="9"/>
    <w:qFormat/>
    <w:rsid w:val="00A31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1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32E3"/>
  </w:style>
  <w:style w:type="paragraph" w:styleId="a3">
    <w:name w:val="Normal (Web)"/>
    <w:basedOn w:val="a"/>
    <w:uiPriority w:val="99"/>
    <w:unhideWhenUsed/>
    <w:rsid w:val="00BB3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2E3"/>
    <w:rPr>
      <w:b/>
      <w:bCs/>
    </w:rPr>
  </w:style>
  <w:style w:type="character" w:customStyle="1" w:styleId="c0">
    <w:name w:val="c0"/>
    <w:basedOn w:val="a0"/>
    <w:rsid w:val="007248C9"/>
  </w:style>
  <w:style w:type="paragraph" w:customStyle="1" w:styleId="c3">
    <w:name w:val="c3"/>
    <w:basedOn w:val="a"/>
    <w:rsid w:val="00724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0FC2"/>
    <w:pPr>
      <w:ind w:left="720"/>
      <w:contextualSpacing/>
    </w:pPr>
  </w:style>
  <w:style w:type="paragraph" w:styleId="a6">
    <w:name w:val="No Spacing"/>
    <w:uiPriority w:val="1"/>
    <w:qFormat/>
    <w:rsid w:val="00A3166E"/>
    <w:pPr>
      <w:spacing w:after="0" w:line="240" w:lineRule="auto"/>
    </w:pPr>
  </w:style>
  <w:style w:type="character" w:styleId="a7">
    <w:name w:val="Intense Emphasis"/>
    <w:basedOn w:val="a0"/>
    <w:uiPriority w:val="21"/>
    <w:qFormat/>
    <w:rsid w:val="00A3166E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A3166E"/>
    <w:rPr>
      <w:i/>
      <w:iCs/>
    </w:rPr>
  </w:style>
  <w:style w:type="character" w:styleId="a9">
    <w:name w:val="Subtle Emphasis"/>
    <w:basedOn w:val="a0"/>
    <w:uiPriority w:val="19"/>
    <w:qFormat/>
    <w:rsid w:val="00A3166E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A316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316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A31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31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3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31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DC33-5406-464D-BAE5-1682DC04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3</cp:revision>
  <dcterms:created xsi:type="dcterms:W3CDTF">2017-01-31T04:58:00Z</dcterms:created>
  <dcterms:modified xsi:type="dcterms:W3CDTF">2022-03-28T07:01:00Z</dcterms:modified>
</cp:coreProperties>
</file>